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12" w:rsidRDefault="001F7366">
      <w:bookmarkStart w:id="0" w:name="_GoBack"/>
      <w:bookmarkEnd w:id="0"/>
      <w:r w:rsidRPr="00A21D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EB1353" wp14:editId="7A514EE2">
                <wp:simplePos x="0" y="0"/>
                <wp:positionH relativeFrom="column">
                  <wp:posOffset>3150716</wp:posOffset>
                </wp:positionH>
                <wp:positionV relativeFrom="paragraph">
                  <wp:posOffset>7786142</wp:posOffset>
                </wp:positionV>
                <wp:extent cx="3289935" cy="2276318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2276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DE8" w:rsidRPr="00A23689" w:rsidRDefault="00A21DE8" w:rsidP="00A21DE8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Responsibility :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ying the system</w:t>
                            </w:r>
                            <w:r w:rsidR="001F7366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RIS</w:t>
                            </w: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at’s company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eting with client to promote the application and explain the feature of that application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eting to identify what client requirement about that application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business proses about the requirement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Flowchart and Mockup for developer to make them understand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report progress and timework after meeting with client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ing HR Consultant to manage data from client what will be use in the application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and testing to find the bugs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report the bugs in Bitbucket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the proses requirement from client and get information for supporting the requirement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loy the application in azure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urvey online in Murvey</w:t>
                            </w:r>
                          </w:p>
                          <w:p w:rsidR="00A21DE8" w:rsidRP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ing data from Murvey in excel</w:t>
                            </w:r>
                          </w:p>
                          <w:p w:rsidR="00A21DE8" w:rsidRDefault="00A21DE8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alation Application and database in </w:t>
                            </w:r>
                            <w:r w:rsidR="001F7366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ient</w:t>
                            </w:r>
                          </w:p>
                          <w:p w:rsidR="001F7366" w:rsidRDefault="001F7366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ing and Supporting application already in client</w:t>
                            </w:r>
                          </w:p>
                          <w:p w:rsidR="001F7366" w:rsidRDefault="001F7366" w:rsidP="00A21D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imulate tax calculation in excel</w:t>
                            </w:r>
                          </w:p>
                          <w:p w:rsidR="001F7366" w:rsidRPr="00546D51" w:rsidRDefault="001F7366" w:rsidP="00546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manual user and dokumetasi about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1353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48.1pt;margin-top:613.1pt;width:259.05pt;height:17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" filled="f" stroked="f">
                <v:textbox>
                  <w:txbxContent>
                    <w:p w:rsidR="00A21DE8" w:rsidRPr="00A23689" w:rsidRDefault="00A21DE8" w:rsidP="00A21DE8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Responsibility :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ying the system</w:t>
                      </w:r>
                      <w:r w:rsidR="001F7366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RIS</w:t>
                      </w: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that’s company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eting with client to promote the application and explain the feature of that application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eting to identify what client requirement about that application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 business proses about the requirement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Flowchart and Mockup for developer to make them understand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report progress and timework after meeting with client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ing HR Consultant to manage data from client what will be use in the application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and testing to find the bugs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report the bugs in Bitbucket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the proses requirement from client and get information for supporting the requirement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loy the application in azure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Survey online in Murvey</w:t>
                      </w:r>
                    </w:p>
                    <w:p w:rsidR="00A21DE8" w:rsidRP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ing data from Murvey in excel</w:t>
                      </w:r>
                    </w:p>
                    <w:p w:rsidR="00A21DE8" w:rsidRDefault="00A21DE8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alation Application and database in </w:t>
                      </w:r>
                      <w:r w:rsidR="001F7366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ient</w:t>
                      </w:r>
                    </w:p>
                    <w:p w:rsidR="001F7366" w:rsidRDefault="001F7366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ing and Supporting application already in client</w:t>
                      </w:r>
                    </w:p>
                    <w:p w:rsidR="001F7366" w:rsidRDefault="001F7366" w:rsidP="00A21D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simulate tax calculation in excel</w:t>
                      </w:r>
                    </w:p>
                    <w:p w:rsidR="001F7366" w:rsidRPr="00546D51" w:rsidRDefault="001F7366" w:rsidP="00546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manual user and dokumetasi about the application</w:t>
                      </w:r>
                    </w:p>
                  </w:txbxContent>
                </v:textbox>
              </v:shape>
            </w:pict>
          </mc:Fallback>
        </mc:AlternateContent>
      </w:r>
      <w:r w:rsidR="00F53EB7">
        <w:rPr>
          <w:noProof/>
          <w:lang w:eastAsia="en-GB"/>
        </w:rPr>
        <w:drawing>
          <wp:anchor distT="0" distB="0" distL="114300" distR="114300" simplePos="0" relativeHeight="251785216" behindDoc="0" locked="0" layoutInCell="1" allowOverlap="1" wp14:anchorId="1990E37F" wp14:editId="66744F62">
            <wp:simplePos x="0" y="0"/>
            <wp:positionH relativeFrom="column">
              <wp:posOffset>5582285</wp:posOffset>
            </wp:positionH>
            <wp:positionV relativeFrom="paragraph">
              <wp:posOffset>7520676</wp:posOffset>
            </wp:positionV>
            <wp:extent cx="301925" cy="301925"/>
            <wp:effectExtent l="0" t="0" r="3175" b="3175"/>
            <wp:wrapNone/>
            <wp:docPr id="13" name="Picture 13" descr="https://e27.co/img/startups/15390/logo-1467608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27.co/img/startups/15390/logo-14676080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5" cy="3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B7"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1716510C" wp14:editId="4E300928">
            <wp:simplePos x="0" y="0"/>
            <wp:positionH relativeFrom="column">
              <wp:posOffset>5306695</wp:posOffset>
            </wp:positionH>
            <wp:positionV relativeFrom="paragraph">
              <wp:posOffset>6383295</wp:posOffset>
            </wp:positionV>
            <wp:extent cx="448574" cy="448574"/>
            <wp:effectExtent l="0" t="0" r="8890" b="8890"/>
            <wp:wrapNone/>
            <wp:docPr id="12" name="Picture 12" descr="https://projects.co.id/upload/usrf98812/201604285721ad9a9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jects.co.id/upload/usrf98812/201604285721ad9a916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4" cy="4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B7"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23DC2E88" wp14:editId="50F1D991">
            <wp:simplePos x="0" y="0"/>
            <wp:positionH relativeFrom="column">
              <wp:posOffset>5437840</wp:posOffset>
            </wp:positionH>
            <wp:positionV relativeFrom="paragraph">
              <wp:posOffset>3732063</wp:posOffset>
            </wp:positionV>
            <wp:extent cx="447982" cy="268969"/>
            <wp:effectExtent l="0" t="0" r="0" b="0"/>
            <wp:wrapNone/>
            <wp:docPr id="2" name="Picture 2" descr="https://media.licdn.com/media/p/8/000/1c0/10e/1af6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8/000/1c0/10e/1af6a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2" cy="2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B7"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 wp14:anchorId="6934786C" wp14:editId="1CFCC4E4">
            <wp:simplePos x="0" y="0"/>
            <wp:positionH relativeFrom="column">
              <wp:posOffset>6405341</wp:posOffset>
            </wp:positionH>
            <wp:positionV relativeFrom="paragraph">
              <wp:posOffset>2345343</wp:posOffset>
            </wp:positionV>
            <wp:extent cx="422695" cy="412450"/>
            <wp:effectExtent l="0" t="0" r="0" b="6985"/>
            <wp:wrapNone/>
            <wp:docPr id="9" name="Picture 9" descr="http://akreditasi.net/wp-content/uploads/2015/08/logo-Universitas-Advent-Indonesia-UNAI-300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kreditasi.net/wp-content/uploads/2015/08/logo-Universitas-Advent-Indonesia-UNAI-300x2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5" cy="4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DE8" w:rsidRPr="00A21D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DE7094" wp14:editId="3F919391">
                <wp:simplePos x="0" y="0"/>
                <wp:positionH relativeFrom="column">
                  <wp:posOffset>3126105</wp:posOffset>
                </wp:positionH>
                <wp:positionV relativeFrom="paragraph">
                  <wp:posOffset>7443470</wp:posOffset>
                </wp:positionV>
                <wp:extent cx="3889375" cy="259080"/>
                <wp:effectExtent l="0" t="0" r="0" b="76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DE8" w:rsidRPr="00FC549D" w:rsidRDefault="00A21DE8" w:rsidP="00A21DE8">
                            <w:pPr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AL CONSULTING</w:t>
                            </w:r>
                            <w:r w:rsidRPr="00FC549D"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549D"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. Netika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74F2" id="Text Box 95" o:spid="_x0000_s1027" type="#_x0000_t202" style="position:absolute;margin-left:246.15pt;margin-top:586.1pt;width:306.25pt;height:20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" filled="f" stroked="f">
                <v:fill o:detectmouseclick="t"/>
                <v:textbox>
                  <w:txbxContent>
                    <w:p w:rsidR="00A21DE8" w:rsidRPr="00FC549D" w:rsidRDefault="00A21DE8" w:rsidP="00A21DE8">
                      <w:pPr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AL CONSULTING</w:t>
                      </w:r>
                      <w:r w:rsidRPr="00FC549D"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549D"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r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. Netika Indonesia</w:t>
                      </w:r>
                    </w:p>
                  </w:txbxContent>
                </v:textbox>
              </v:shape>
            </w:pict>
          </mc:Fallback>
        </mc:AlternateContent>
      </w:r>
      <w:r w:rsidR="00A21DE8" w:rsidRPr="00A21D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D6E530" wp14:editId="25232F2B">
                <wp:simplePos x="0" y="0"/>
                <wp:positionH relativeFrom="column">
                  <wp:posOffset>3138805</wp:posOffset>
                </wp:positionH>
                <wp:positionV relativeFrom="paragraph">
                  <wp:posOffset>7570470</wp:posOffset>
                </wp:positionV>
                <wp:extent cx="2818130" cy="259080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DE8" w:rsidRPr="00CE7B32" w:rsidRDefault="00A21DE8" w:rsidP="00A21DE8">
                            <w:pP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ion </w:t>
                            </w: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. TB Simatupang, South Jakarta ,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8008" id="Text Box 96" o:spid="_x0000_s1028" type="#_x0000_t202" style="position:absolute;margin-left:247.15pt;margin-top:596.1pt;width:221.9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" filled="f" stroked="f">
                <v:fill o:detectmouseclick="t"/>
                <v:textbox>
                  <w:txbxContent>
                    <w:p w:rsidR="00A21DE8" w:rsidRPr="00CE7B32" w:rsidRDefault="00A21DE8" w:rsidP="00A21DE8">
                      <w:pP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ion </w:t>
                      </w: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. TB Simatupang, South Jakarta , Indonesia</w:t>
                      </w:r>
                    </w:p>
                  </w:txbxContent>
                </v:textbox>
              </v:shape>
            </w:pict>
          </mc:Fallback>
        </mc:AlternateContent>
      </w:r>
      <w:r w:rsidR="00A21DE8" w:rsidRPr="00A21D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D53819" wp14:editId="7BD5E8C0">
                <wp:simplePos x="0" y="0"/>
                <wp:positionH relativeFrom="column">
                  <wp:posOffset>3133725</wp:posOffset>
                </wp:positionH>
                <wp:positionV relativeFrom="paragraph">
                  <wp:posOffset>7660005</wp:posOffset>
                </wp:positionV>
                <wp:extent cx="2818130" cy="259080"/>
                <wp:effectExtent l="0" t="0" r="0" b="76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DE8" w:rsidRPr="00CE7B32" w:rsidRDefault="00A21DE8" w:rsidP="00A21DE8">
                            <w:pP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e </w:t>
                            </w: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A21DE8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, 2015 -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D1B7" id="Text Box 97" o:spid="_x0000_s1029" type="#_x0000_t202" style="position:absolute;margin-left:246.75pt;margin-top:603.15pt;width:221.9pt;height:20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" filled="f" stroked="f">
                <v:fill o:detectmouseclick="t"/>
                <v:textbox>
                  <w:txbxContent>
                    <w:p w:rsidR="00A21DE8" w:rsidRPr="00CE7B32" w:rsidRDefault="00A21DE8" w:rsidP="00A21DE8">
                      <w:pP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e </w:t>
                      </w: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A21DE8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, 2015 - Now</w:t>
                      </w:r>
                    </w:p>
                  </w:txbxContent>
                </v:textbox>
              </v:shape>
            </w:pict>
          </mc:Fallback>
        </mc:AlternateContent>
      </w:r>
      <w:r w:rsidR="008F13E4" w:rsidRPr="00ED43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4F0D80" wp14:editId="6BC5DC29">
                <wp:simplePos x="0" y="0"/>
                <wp:positionH relativeFrom="column">
                  <wp:posOffset>3117149</wp:posOffset>
                </wp:positionH>
                <wp:positionV relativeFrom="paragraph">
                  <wp:posOffset>6679215</wp:posOffset>
                </wp:positionV>
                <wp:extent cx="3289935" cy="82569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82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A23689" w:rsidRDefault="00EB2112" w:rsidP="00ED4325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Responsibility :</w:t>
                            </w:r>
                          </w:p>
                          <w:p w:rsidR="00EB2112" w:rsidRPr="00EB2112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11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Frontend website tour  for Iplantour</w:t>
                            </w:r>
                          </w:p>
                          <w:p w:rsidR="00EB2112" w:rsidRPr="00EB2112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11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Backend website to create, modify, and delete data from database and will be show in frontend website</w:t>
                            </w:r>
                          </w:p>
                          <w:p w:rsidR="00EB2112" w:rsidRPr="00EB2112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11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 date range function when the packages validate to booking in Megatour</w:t>
                            </w:r>
                          </w:p>
                          <w:p w:rsidR="00EB2112" w:rsidRPr="00EB2112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11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UI from Quindao  and set data from database</w:t>
                            </w:r>
                          </w:p>
                          <w:p w:rsidR="00EB2112" w:rsidRPr="00EB2112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11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fitur uploa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0183" id="Text Box 94" o:spid="_x0000_s1030" type="#_x0000_t202" style="position:absolute;margin-left:245.45pt;margin-top:525.9pt;width:259.05pt;height: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" filled="f" stroked="f">
                <v:fill o:detectmouseclick="t"/>
                <v:textbox>
                  <w:txbxContent>
                    <w:p w:rsidR="00EB2112" w:rsidRPr="00A23689" w:rsidRDefault="00EB2112" w:rsidP="00ED4325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Responsibility :</w:t>
                      </w:r>
                    </w:p>
                    <w:p w:rsidR="00EB2112" w:rsidRPr="00EB2112" w:rsidRDefault="00EB2112" w:rsidP="00EB21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11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Frontend website tour  for Iplantour</w:t>
                      </w:r>
                    </w:p>
                    <w:p w:rsidR="00EB2112" w:rsidRPr="00EB2112" w:rsidRDefault="00EB2112" w:rsidP="00EB21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11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Backend website to create, modify, and delete data from database and will be show in frontend website</w:t>
                      </w:r>
                    </w:p>
                    <w:p w:rsidR="00EB2112" w:rsidRPr="00EB2112" w:rsidRDefault="00EB2112" w:rsidP="00EB21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11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 date range function when the packages validate to booking in Megatour</w:t>
                      </w:r>
                    </w:p>
                    <w:p w:rsidR="00EB2112" w:rsidRPr="00EB2112" w:rsidRDefault="00EB2112" w:rsidP="00EB21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11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UI from Quindao  and set data from database</w:t>
                      </w:r>
                    </w:p>
                    <w:p w:rsidR="00EB2112" w:rsidRPr="00EB2112" w:rsidRDefault="00EB2112" w:rsidP="00EB21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11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fitur upload image</w:t>
                      </w:r>
                    </w:p>
                  </w:txbxContent>
                </v:textbox>
              </v:shape>
            </w:pict>
          </mc:Fallback>
        </mc:AlternateContent>
      </w:r>
      <w:r w:rsidR="008F13E4" w:rsidRPr="00ED43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9C09FB" wp14:editId="1D37AA0B">
                <wp:simplePos x="0" y="0"/>
                <wp:positionH relativeFrom="column">
                  <wp:posOffset>3103880</wp:posOffset>
                </wp:positionH>
                <wp:positionV relativeFrom="paragraph">
                  <wp:posOffset>6560185</wp:posOffset>
                </wp:positionV>
                <wp:extent cx="2818130" cy="259080"/>
                <wp:effectExtent l="0" t="0" r="0" b="762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CE7B32" w:rsidRDefault="00EB2112" w:rsidP="00ED4325">
                            <w:pP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e </w:t>
                            </w: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8F13E4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, 2015 - </w:t>
                            </w: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,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009A" id="Text Box 93" o:spid="_x0000_s1031" type="#_x0000_t202" style="position:absolute;margin-left:244.4pt;margin-top:516.55pt;width:221.9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" filled="f" stroked="f">
                <v:fill o:detectmouseclick="t"/>
                <v:textbox>
                  <w:txbxContent>
                    <w:p w:rsidR="00EB2112" w:rsidRPr="00CE7B32" w:rsidRDefault="00EB2112" w:rsidP="00ED4325">
                      <w:pP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e </w:t>
                      </w: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8F13E4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y, 2015 - </w:t>
                      </w: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, 2013</w:t>
                      </w:r>
                    </w:p>
                  </w:txbxContent>
                </v:textbox>
              </v:shape>
            </w:pict>
          </mc:Fallback>
        </mc:AlternateContent>
      </w:r>
      <w:r w:rsidR="008F13E4" w:rsidRPr="00ED43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8322E3" wp14:editId="70DE55D3">
                <wp:simplePos x="0" y="0"/>
                <wp:positionH relativeFrom="column">
                  <wp:posOffset>3108960</wp:posOffset>
                </wp:positionH>
                <wp:positionV relativeFrom="paragraph">
                  <wp:posOffset>6470650</wp:posOffset>
                </wp:positionV>
                <wp:extent cx="2818130" cy="259080"/>
                <wp:effectExtent l="0" t="0" r="0" b="762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CE7B32" w:rsidRDefault="00EB2112" w:rsidP="00ED4325">
                            <w:pP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ion </w:t>
                            </w: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Jl Kolonel Masturi No.288, Paronpong , West Ja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491A" id="Text Box 92" o:spid="_x0000_s1032" type="#_x0000_t202" style="position:absolute;margin-left:244.8pt;margin-top:509.5pt;width:221.9pt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CE7B32" w:rsidRDefault="00EB2112" w:rsidP="00ED4325">
                      <w:pP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ion </w:t>
                      </w: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Jl Kolonel Masturi No.288, Paronpong , West Java </w:t>
                      </w:r>
                    </w:p>
                  </w:txbxContent>
                </v:textbox>
              </v:shape>
            </w:pict>
          </mc:Fallback>
        </mc:AlternateContent>
      </w:r>
      <w:r w:rsidR="008F13E4" w:rsidRPr="00ED43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8F6721" wp14:editId="447430FC">
                <wp:simplePos x="0" y="0"/>
                <wp:positionH relativeFrom="column">
                  <wp:posOffset>3096260</wp:posOffset>
                </wp:positionH>
                <wp:positionV relativeFrom="paragraph">
                  <wp:posOffset>6344124</wp:posOffset>
                </wp:positionV>
                <wp:extent cx="3889375" cy="259080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FC549D" w:rsidRDefault="00EB2112" w:rsidP="00ED4325">
                            <w:pPr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DEVELOPER</w:t>
                            </w:r>
                            <w:r w:rsidRPr="00FC549D"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549D"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apan 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3D40" id="Text Box 91" o:spid="_x0000_s1033" type="#_x0000_t202" style="position:absolute;margin-left:243.8pt;margin-top:499.55pt;width:306.25pt;height:2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" filled="f" stroked="f">
                <v:fill o:detectmouseclick="t"/>
                <v:textbox>
                  <w:txbxContent>
                    <w:p w:rsidR="00EB2112" w:rsidRPr="00FC549D" w:rsidRDefault="00EB2112" w:rsidP="00ED4325">
                      <w:pPr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DEVELOPER</w:t>
                      </w:r>
                      <w:r w:rsidRPr="00FC549D"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549D"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r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apan Soft</w:t>
                      </w:r>
                    </w:p>
                  </w:txbxContent>
                </v:textbox>
              </v:shape>
            </w:pict>
          </mc:Fallback>
        </mc:AlternateContent>
      </w:r>
      <w:r w:rsidR="00B60C02" w:rsidRPr="00B60C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87FEC7" wp14:editId="5445D9DB">
                <wp:simplePos x="0" y="0"/>
                <wp:positionH relativeFrom="column">
                  <wp:posOffset>3089853</wp:posOffset>
                </wp:positionH>
                <wp:positionV relativeFrom="paragraph">
                  <wp:posOffset>3970134</wp:posOffset>
                </wp:positionV>
                <wp:extent cx="3289935" cy="2449773"/>
                <wp:effectExtent l="0" t="0" r="0" b="825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244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A23689" w:rsidRDefault="00EB2112" w:rsidP="00B60C0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Responsibility :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 new framework to responsive design  using foundation or bootstrap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 UI website hotel booking engine using bootstrap desktop version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 UI website hotel booking engine using bootstrap mobile version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booking confirmation same in website with pdf attachment in email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 CRM application for give warning to staff which one task will be near with deadline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shing bugs of booking engine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corporate hotel and single hotel template using less to custom color, font-style, font-color, font-size, and image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template which one can change or not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query code to connected application with database using deeper 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erting wordpress template to couch template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erting HTML code to ASP code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project using MVC framework</w:t>
                            </w:r>
                          </w:p>
                          <w:p w:rsidR="00EB2112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71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earch booking reservation box using javascript and jQuery for connected from website hotel to booking engine.</w:t>
                            </w:r>
                          </w:p>
                          <w:p w:rsidR="00EB2112" w:rsidRPr="00441BDA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BDA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UI to loyalty membership program using template  Theme forest</w:t>
                            </w:r>
                          </w:p>
                          <w:p w:rsidR="00EB2112" w:rsidRPr="00441BDA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BDA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loyalty membership program project in modul instant benefit and stay preference, and menu setup using C#</w:t>
                            </w:r>
                          </w:p>
                          <w:p w:rsidR="00EB2112" w:rsidRPr="00441BDA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BDA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ing Web design to make website hotel using HTML code responsive design</w:t>
                            </w:r>
                          </w:p>
                          <w:p w:rsidR="00EB2112" w:rsidRPr="00441BDA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BDA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ing Web design to  make website hotel using wordpress template responsive design</w:t>
                            </w:r>
                          </w:p>
                          <w:p w:rsidR="00EB2112" w:rsidRPr="003F0371" w:rsidRDefault="00EB2112" w:rsidP="00EB2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BDA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ing Web design to insert  hotel room and packages to  connect with booking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F5C6" id="Text Box 90" o:spid="_x0000_s1034" type="#_x0000_t202" style="position:absolute;margin-left:243.3pt;margin-top:312.6pt;width:259.05pt;height:19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" filled="f" stroked="f">
                <v:fill o:detectmouseclick="t"/>
                <v:textbox>
                  <w:txbxContent>
                    <w:p w:rsidR="00EB2112" w:rsidRPr="00A23689" w:rsidRDefault="00EB2112" w:rsidP="00B60C02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Responsibility :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arch new framework to responsive design  using foundation or bootstrap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 UI website hotel booking engine using bootstrap desktop version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 UI website hotel booking engine using bootstrap mobile version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booking confirmation same in website with pdf attachment in email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 CRM application for give warning to staff which one task will be near with deadline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shing bugs of booking engine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corporate hotel and single hotel template using less to custom color, font-style, font-color, font-size, and image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template which one can change or not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e query code to connected application with database using deeper 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erting wordpress template to couch template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erting HTML code to ASP code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project using MVC framework</w:t>
                      </w:r>
                    </w:p>
                    <w:p w:rsidR="00EB2112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371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search booking reservation box using javascript and jQuery for connected from website hotel to booking engine.</w:t>
                      </w:r>
                    </w:p>
                    <w:p w:rsidR="00EB2112" w:rsidRPr="00441BDA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BDA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UI to loyalty membership program using template  Theme forest</w:t>
                      </w:r>
                    </w:p>
                    <w:p w:rsidR="00EB2112" w:rsidRPr="00441BDA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BDA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loyalty membership program project in modul instant benefit and stay preference, and menu setup using C#</w:t>
                      </w:r>
                    </w:p>
                    <w:p w:rsidR="00EB2112" w:rsidRPr="00441BDA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BDA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ing Web design to make website hotel using HTML code responsive design</w:t>
                      </w:r>
                    </w:p>
                    <w:p w:rsidR="00EB2112" w:rsidRPr="00441BDA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BDA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ing Web design to  make website hotel using wordpress template responsive design</w:t>
                      </w:r>
                    </w:p>
                    <w:p w:rsidR="00EB2112" w:rsidRPr="003F0371" w:rsidRDefault="00EB2112" w:rsidP="00EB2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BDA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ing Web design to insert  hotel room and packages to  connect with booking engine</w:t>
                      </w:r>
                    </w:p>
                  </w:txbxContent>
                </v:textbox>
              </v:shape>
            </w:pict>
          </mc:Fallback>
        </mc:AlternateContent>
      </w:r>
      <w:r w:rsidR="00B60C02" w:rsidRPr="00B60C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C37DEE" wp14:editId="64C2BEFE">
                <wp:simplePos x="0" y="0"/>
                <wp:positionH relativeFrom="column">
                  <wp:posOffset>3077845</wp:posOffset>
                </wp:positionH>
                <wp:positionV relativeFrom="paragraph">
                  <wp:posOffset>3853180</wp:posOffset>
                </wp:positionV>
                <wp:extent cx="2818130" cy="2590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CE7B32" w:rsidRDefault="00EB2112" w:rsidP="00B60C02">
                            <w:pP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e </w:t>
                            </w: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341F4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, 2013 - September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68C9" id="Text Box 89" o:spid="_x0000_s1035" type="#_x0000_t202" style="position:absolute;margin-left:242.35pt;margin-top:303.4pt;width:221.9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" filled="f" stroked="f">
                <v:fill o:detectmouseclick="t"/>
                <v:textbox>
                  <w:txbxContent>
                    <w:p w:rsidR="00EB2112" w:rsidRPr="00CE7B32" w:rsidRDefault="00EB2112" w:rsidP="00B60C02">
                      <w:pP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e </w:t>
                      </w: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341F4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, 2013 - September, 2015</w:t>
                      </w:r>
                    </w:p>
                  </w:txbxContent>
                </v:textbox>
              </v:shape>
            </w:pict>
          </mc:Fallback>
        </mc:AlternateContent>
      </w:r>
      <w:r w:rsidR="00B60C02" w:rsidRPr="00B60C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260492" wp14:editId="338A16E7">
                <wp:simplePos x="0" y="0"/>
                <wp:positionH relativeFrom="column">
                  <wp:posOffset>3082925</wp:posOffset>
                </wp:positionH>
                <wp:positionV relativeFrom="paragraph">
                  <wp:posOffset>3763645</wp:posOffset>
                </wp:positionV>
                <wp:extent cx="2818130" cy="259080"/>
                <wp:effectExtent l="0" t="0" r="0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CE7B32" w:rsidRDefault="00EB2112" w:rsidP="00B60C02">
                            <w:pP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ion </w:t>
                            </w: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341F4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. Raya Perjuangan Blok PQ, West Jakarta ,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B20F" id="Text Box 88" o:spid="_x0000_s1036" type="#_x0000_t202" style="position:absolute;margin-left:242.75pt;margin-top:296.35pt;width:221.9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" filled="f" stroked="f">
                <v:fill o:detectmouseclick="t"/>
                <v:textbox>
                  <w:txbxContent>
                    <w:p w:rsidR="00EB2112" w:rsidRPr="00CE7B32" w:rsidRDefault="00EB2112" w:rsidP="00B60C02">
                      <w:pP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ion </w:t>
                      </w: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341F4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. Raya Perjuangan Blok PQ, West Jakarta , Indonesia</w:t>
                      </w:r>
                    </w:p>
                  </w:txbxContent>
                </v:textbox>
              </v:shape>
            </w:pict>
          </mc:Fallback>
        </mc:AlternateContent>
      </w:r>
      <w:r w:rsidR="00B60C02" w:rsidRPr="00B60C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D68CB" wp14:editId="58CA1B85">
                <wp:simplePos x="0" y="0"/>
                <wp:positionH relativeFrom="column">
                  <wp:posOffset>3070747</wp:posOffset>
                </wp:positionH>
                <wp:positionV relativeFrom="paragraph">
                  <wp:posOffset>3637128</wp:posOffset>
                </wp:positionV>
                <wp:extent cx="3889612" cy="2590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2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FC549D" w:rsidRDefault="00EB2112" w:rsidP="00B60C02">
                            <w:pPr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DEVELOPER</w:t>
                            </w:r>
                            <w:r w:rsidRPr="00FC549D"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549D"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lican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E4CD" id="Text Box 87" o:spid="_x0000_s1037" type="#_x0000_t202" style="position:absolute;margin-left:241.8pt;margin-top:286.4pt;width:306.25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FC549D" w:rsidRDefault="00EB2112" w:rsidP="00B60C02">
                      <w:pPr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DEVELOPER</w:t>
                      </w:r>
                      <w:r w:rsidRPr="00FC549D"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549D"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r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lican Solution</w:t>
                      </w:r>
                    </w:p>
                  </w:txbxContent>
                </v:textbox>
              </v:shape>
            </w:pict>
          </mc:Fallback>
        </mc:AlternateContent>
      </w:r>
      <w:r w:rsidR="00A23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8EAD1C" wp14:editId="6893E54F">
                <wp:simplePos x="0" y="0"/>
                <wp:positionH relativeFrom="column">
                  <wp:posOffset>3074670</wp:posOffset>
                </wp:positionH>
                <wp:positionV relativeFrom="paragraph">
                  <wp:posOffset>2420146</wp:posOffset>
                </wp:positionV>
                <wp:extent cx="3289935" cy="1310005"/>
                <wp:effectExtent l="0" t="0" r="0" b="444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A23689" w:rsidRDefault="00EB2112" w:rsidP="00B7258B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Responsibility :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 Helper for Web Programing Class Lab 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 application Book Store (using Php language) for material of the class.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task, exam questions and answer keys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ing teaching materials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ain step by step make Book store and some material of the class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ing students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to fixing bugs project of students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itoring the exam process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ine the results of exams and assignments</w:t>
                            </w:r>
                          </w:p>
                          <w:p w:rsidR="00EB2112" w:rsidRPr="00A23689" w:rsidRDefault="00EB2112" w:rsidP="00A236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270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89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tion system online UNAI to google apps (Creating group email address for UNA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6424" id="Text Box 86" o:spid="_x0000_s1038" type="#_x0000_t202" style="position:absolute;margin-left:242.1pt;margin-top:190.55pt;width:259.05pt;height:10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" filled="f" stroked="f">
                <v:fill o:detectmouseclick="t"/>
                <v:textbox>
                  <w:txbxContent>
                    <w:p w:rsidR="00EB2112" w:rsidRPr="00A23689" w:rsidRDefault="00EB2112" w:rsidP="00B7258B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Responsibility :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 Helper for Web Programing Class Lab 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 application Book Store (using Php language) for material of the class.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 task, exam questions and answer keys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ing teaching materials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ain step by step make Book store and some material of the class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ing students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 to fixing bugs project of students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itoring the exam process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ine the results of exams and assignments</w:t>
                      </w:r>
                    </w:p>
                    <w:p w:rsidR="00EB2112" w:rsidRPr="00A23689" w:rsidRDefault="00EB2112" w:rsidP="00A236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270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89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tion system online UNAI to google apps (Creating group email address for UNAI).</w:t>
                      </w:r>
                    </w:p>
                  </w:txbxContent>
                </v:textbox>
              </v:shape>
            </w:pict>
          </mc:Fallback>
        </mc:AlternateContent>
      </w:r>
      <w:r w:rsidR="00A23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D0F53F" wp14:editId="475D3ACB">
                <wp:simplePos x="0" y="0"/>
                <wp:positionH relativeFrom="column">
                  <wp:posOffset>3068320</wp:posOffset>
                </wp:positionH>
                <wp:positionV relativeFrom="paragraph">
                  <wp:posOffset>2213610</wp:posOffset>
                </wp:positionV>
                <wp:extent cx="2818130" cy="259080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CE7B32" w:rsidRDefault="00EB2112" w:rsidP="00CF73E9">
                            <w:pP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ion </w:t>
                            </w: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Jl Kolonel Masturi No.288, Paronpong , West Ja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B28B" id="Text Box 84" o:spid="_x0000_s1039" type="#_x0000_t202" style="position:absolute;margin-left:241.6pt;margin-top:174.3pt;width:221.9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CE7B32" w:rsidRDefault="00EB2112" w:rsidP="00CF73E9">
                      <w:pP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ion </w:t>
                      </w: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Jl Kolonel Masturi No.288, Paronpong , West Java </w:t>
                      </w:r>
                    </w:p>
                  </w:txbxContent>
                </v:textbox>
              </v:shape>
            </w:pict>
          </mc:Fallback>
        </mc:AlternateContent>
      </w:r>
      <w:r w:rsidR="00A23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A54D78" wp14:editId="0699D8A0">
                <wp:simplePos x="0" y="0"/>
                <wp:positionH relativeFrom="column">
                  <wp:posOffset>3063240</wp:posOffset>
                </wp:positionH>
                <wp:positionV relativeFrom="paragraph">
                  <wp:posOffset>2303306</wp:posOffset>
                </wp:positionV>
                <wp:extent cx="2818130" cy="25908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CE7B32" w:rsidRDefault="00EB2112" w:rsidP="00CF73E9">
                            <w:pP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e </w:t>
                            </w:r>
                            <w:r w:rsidRPr="00CE7B32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 June, 2012  - Mei,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DEA1" id="Text Box 85" o:spid="_x0000_s1040" type="#_x0000_t202" style="position:absolute;margin-left:241.2pt;margin-top:181.35pt;width:221.9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CE7B32" w:rsidRDefault="00EB2112" w:rsidP="00CF73E9">
                      <w:pP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e </w:t>
                      </w:r>
                      <w:r w:rsidRPr="00CE7B32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 June, 2012  - Mei, 2013</w:t>
                      </w:r>
                    </w:p>
                  </w:txbxContent>
                </v:textbox>
              </v:shape>
            </w:pict>
          </mc:Fallback>
        </mc:AlternateContent>
      </w:r>
      <w:r w:rsidR="00952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83868" wp14:editId="5738D628">
                <wp:simplePos x="0" y="0"/>
                <wp:positionH relativeFrom="column">
                  <wp:posOffset>3137620</wp:posOffset>
                </wp:positionH>
                <wp:positionV relativeFrom="paragraph">
                  <wp:posOffset>2045799</wp:posOffset>
                </wp:positionV>
                <wp:extent cx="3759959" cy="0"/>
                <wp:effectExtent l="0" t="0" r="3111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99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747A3" id="Straight Connector 2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161.1pt" to="543.1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" strokecolor="#44546a [3215]" strokeweight="1.5pt">
                <v:stroke joinstyle="miter"/>
              </v:line>
            </w:pict>
          </mc:Fallback>
        </mc:AlternateContent>
      </w:r>
      <w:r w:rsidR="00952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7C9758" wp14:editId="58C6EA80">
                <wp:simplePos x="0" y="0"/>
                <wp:positionH relativeFrom="column">
                  <wp:posOffset>3055734</wp:posOffset>
                </wp:positionH>
                <wp:positionV relativeFrom="paragraph">
                  <wp:posOffset>2086743</wp:posOffset>
                </wp:positionV>
                <wp:extent cx="3889612" cy="259080"/>
                <wp:effectExtent l="0" t="0" r="0" b="762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2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FC549D" w:rsidRDefault="00EB2112" w:rsidP="005B2528">
                            <w:pPr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D5E"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SROOM ASSISTANT</w:t>
                            </w:r>
                            <w:r w:rsidRPr="00952D5E"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Pr="00952D5E"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</w:t>
                            </w:r>
                            <w:r w:rsidRPr="00FC549D">
                              <w:rPr>
                                <w:b/>
                                <w:noProof/>
                                <w:color w:val="1F3864" w:themeColor="accent5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549D">
                              <w:rPr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Indonesian Adventist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1670" id="Text Box 83" o:spid="_x0000_s1041" type="#_x0000_t202" style="position:absolute;margin-left:240.6pt;margin-top:164.3pt;width:306.25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" filled="f" stroked="f">
                <v:fill o:detectmouseclick="t"/>
                <v:textbox>
                  <w:txbxContent>
                    <w:p w:rsidR="00EB2112" w:rsidRPr="00FC549D" w:rsidRDefault="00EB2112" w:rsidP="005B2528">
                      <w:pPr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2D5E"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SROOM ASSISTANT</w:t>
                      </w:r>
                      <w:r w:rsidRPr="00952D5E"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Pr="00952D5E"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</w:t>
                      </w:r>
                      <w:r w:rsidRPr="00FC549D">
                        <w:rPr>
                          <w:b/>
                          <w:noProof/>
                          <w:color w:val="1F3864" w:themeColor="accent5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549D">
                        <w:rPr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Indonesian Adventist University</w:t>
                      </w:r>
                    </w:p>
                  </w:txbxContent>
                </v:textbox>
              </v:shape>
            </w:pict>
          </mc:Fallback>
        </mc:AlternateContent>
      </w:r>
      <w:r w:rsidR="00AA7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1F210A" wp14:editId="5F437617">
                <wp:simplePos x="0" y="0"/>
                <wp:positionH relativeFrom="column">
                  <wp:posOffset>382252</wp:posOffset>
                </wp:positionH>
                <wp:positionV relativeFrom="paragraph">
                  <wp:posOffset>9801860</wp:posOffset>
                </wp:positionV>
                <wp:extent cx="2339975" cy="21780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484F4F" w:rsidRDefault="00EB2112" w:rsidP="00484F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ROPECHY VOCAL GROUP (2009 – UNTIL N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4023" id="Text Box 81" o:spid="_x0000_s1042" type="#_x0000_t202" style="position:absolute;margin-left:30.1pt;margin-top:771.8pt;width:184.25pt;height:1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484F4F" w:rsidRDefault="00EB2112" w:rsidP="00484F4F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ROPECHY VOCAL GROUP (2009 – UNTIL NOW)</w:t>
                      </w:r>
                    </w:p>
                  </w:txbxContent>
                </v:textbox>
              </v:shape>
            </w:pict>
          </mc:Fallback>
        </mc:AlternateContent>
      </w:r>
      <w:r w:rsidR="00AA7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163B0E" wp14:editId="01E454BE">
                <wp:simplePos x="0" y="0"/>
                <wp:positionH relativeFrom="column">
                  <wp:posOffset>380773</wp:posOffset>
                </wp:positionH>
                <wp:positionV relativeFrom="paragraph">
                  <wp:posOffset>9449710</wp:posOffset>
                </wp:positionV>
                <wp:extent cx="2264410" cy="354842"/>
                <wp:effectExtent l="0" t="0" r="0" b="76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484F4F" w:rsidRDefault="00EB2112" w:rsidP="00484F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HEALTH TEAM &amp; MEMBER OF TTYA CHORALE (2014 – 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6838" id="Text Box 82" o:spid="_x0000_s1043" type="#_x0000_t202" style="position:absolute;margin-left:30pt;margin-top:744.05pt;width:178.3pt;height:27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484F4F" w:rsidRDefault="00EB2112" w:rsidP="00484F4F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HEALTH TEAM &amp; MEMBER OF TTYA CHORALE (2014 – 2015)</w:t>
                      </w:r>
                    </w:p>
                  </w:txbxContent>
                </v:textbox>
              </v:shape>
            </w:pict>
          </mc:Fallback>
        </mc:AlternateContent>
      </w:r>
      <w:r w:rsidR="00AA7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93A988" wp14:editId="4EDB9C33">
                <wp:simplePos x="0" y="0"/>
                <wp:positionH relativeFrom="column">
                  <wp:posOffset>175895</wp:posOffset>
                </wp:positionH>
                <wp:positionV relativeFrom="paragraph">
                  <wp:posOffset>9227592</wp:posOffset>
                </wp:positionV>
                <wp:extent cx="2708275" cy="232012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23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484F4F" w:rsidRDefault="00EB2112" w:rsidP="00484F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E TEAM GATHERING IN PELICAN COMPANY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C033" id="Text Box 80" o:spid="_x0000_s1044" type="#_x0000_t202" style="position:absolute;margin-left:13.85pt;margin-top:726.6pt;width:213.25pt;height:1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" filled="f" stroked="f">
                <v:fill o:detectmouseclick="t"/>
                <v:textbox>
                  <w:txbxContent>
                    <w:p w:rsidR="00EB2112" w:rsidRPr="00484F4F" w:rsidRDefault="00EB2112" w:rsidP="00484F4F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E TEAM GATHERING IN PELICAN COMPANY (2014)</w:t>
                      </w:r>
                    </w:p>
                  </w:txbxContent>
                </v:textbox>
              </v:shape>
            </w:pict>
          </mc:Fallback>
        </mc:AlternateContent>
      </w:r>
      <w:r w:rsidR="00AA7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04408B" wp14:editId="702D038A">
                <wp:simplePos x="0" y="0"/>
                <wp:positionH relativeFrom="column">
                  <wp:posOffset>175895</wp:posOffset>
                </wp:positionH>
                <wp:positionV relativeFrom="paragraph">
                  <wp:posOffset>9011853</wp:posOffset>
                </wp:positionV>
                <wp:extent cx="2753995" cy="21836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21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484F4F" w:rsidRDefault="00EB2112" w:rsidP="00484F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P RELIGIOUS &amp; MEMBER OF</w:t>
                            </w:r>
                            <w:r w:rsidRPr="00484F4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I CHORALE (2010 – 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253A" id="Text Box 79" o:spid="_x0000_s1045" type="#_x0000_t202" style="position:absolute;margin-left:13.85pt;margin-top:709.6pt;width:216.85pt;height:1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484F4F" w:rsidRDefault="00EB2112" w:rsidP="00484F4F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P RELIGIOUS &amp; MEMBER OF</w:t>
                      </w:r>
                      <w:r w:rsidRPr="00484F4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I CHORALE (2010 – 2013)</w:t>
                      </w:r>
                    </w:p>
                  </w:txbxContent>
                </v:textbox>
              </v:shape>
            </w:pict>
          </mc:Fallback>
        </mc:AlternateContent>
      </w:r>
      <w:r w:rsidR="00AA7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EDA652" wp14:editId="7D123B87">
                <wp:simplePos x="0" y="0"/>
                <wp:positionH relativeFrom="column">
                  <wp:posOffset>87346</wp:posOffset>
                </wp:positionH>
                <wp:positionV relativeFrom="paragraph">
                  <wp:posOffset>8794617</wp:posOffset>
                </wp:positionV>
                <wp:extent cx="2855595" cy="218364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21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484F4F" w:rsidRDefault="00EB2112" w:rsidP="00484F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Y</w:t>
                            </w:r>
                            <w:r w:rsidRPr="00484F4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</w:t>
                            </w:r>
                            <w:r w:rsidRPr="00484F4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 PRESIDENT OF</w:t>
                            </w:r>
                            <w:r w:rsidRPr="00484F4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IMA I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2010 – 2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2EBC" id="Text Box 77" o:spid="_x0000_s1046" type="#_x0000_t202" style="position:absolute;margin-left:6.9pt;margin-top:692.5pt;width:224.85pt;height:1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484F4F" w:rsidRDefault="00EB2112" w:rsidP="00484F4F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Y</w:t>
                      </w:r>
                      <w:r w:rsidRPr="00484F4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SURE</w:t>
                      </w:r>
                      <w:r w:rsidRPr="00484F4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 PRESIDENT OF</w:t>
                      </w:r>
                      <w:r w:rsidRPr="00484F4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IMA IT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2010 – 2012)</w:t>
                      </w:r>
                    </w:p>
                  </w:txbxContent>
                </v:textbox>
              </v:shape>
            </w:pict>
          </mc:Fallback>
        </mc:AlternateContent>
      </w:r>
      <w:r w:rsidR="00AA7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29C89" wp14:editId="10BBFC3A">
                <wp:simplePos x="0" y="0"/>
                <wp:positionH relativeFrom="column">
                  <wp:posOffset>3055734</wp:posOffset>
                </wp:positionH>
                <wp:positionV relativeFrom="paragraph">
                  <wp:posOffset>1888850</wp:posOffset>
                </wp:positionV>
                <wp:extent cx="0" cy="8175009"/>
                <wp:effectExtent l="0" t="0" r="19050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50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2CB3D" id="Straight Connector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148.75pt" to="240.6pt,7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" strokecolor="#d5dce4 [671]" strokeweight="1.5pt">
                <v:stroke joinstyle="miter"/>
              </v:line>
            </w:pict>
          </mc:Fallback>
        </mc:AlternateContent>
      </w:r>
      <w:r w:rsidR="00484F4F" w:rsidRPr="003E26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C8095A" wp14:editId="131B71BA">
                <wp:simplePos x="0" y="0"/>
                <wp:positionH relativeFrom="column">
                  <wp:posOffset>85725</wp:posOffset>
                </wp:positionH>
                <wp:positionV relativeFrom="paragraph">
                  <wp:posOffset>8684895</wp:posOffset>
                </wp:positionV>
                <wp:extent cx="2893695" cy="19050"/>
                <wp:effectExtent l="0" t="0" r="2095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369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6FE0F" id="Straight Connector 75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683.85pt" to="234.6pt,6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" strokecolor="#44546a [3215]" strokeweight="1.5pt">
                <v:stroke joinstyle="miter"/>
              </v:line>
            </w:pict>
          </mc:Fallback>
        </mc:AlternateContent>
      </w:r>
      <w:r w:rsidR="00484F4F" w:rsidRPr="003E26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E6B09C" wp14:editId="13120174">
                <wp:simplePos x="0" y="0"/>
                <wp:positionH relativeFrom="column">
                  <wp:posOffset>1217769</wp:posOffset>
                </wp:positionH>
                <wp:positionV relativeFrom="paragraph">
                  <wp:posOffset>8412480</wp:posOffset>
                </wp:positionV>
                <wp:extent cx="1902460" cy="31432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DA7FE6" w:rsidRDefault="00EB2112" w:rsidP="003E2665">
                            <w:pPr>
                              <w:jc w:val="center"/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496E" id="Text Box 76" o:spid="_x0000_s1047" type="#_x0000_t202" style="position:absolute;margin-left:95.9pt;margin-top:662.4pt;width:149.8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" filled="f" stroked="f">
                <v:fill o:detectmouseclick="t"/>
                <v:textbox>
                  <w:txbxContent>
                    <w:p w:rsidR="00EB2112" w:rsidRPr="00DA7FE6" w:rsidRDefault="00EB2112" w:rsidP="003E2665">
                      <w:pPr>
                        <w:jc w:val="center"/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TATION</w:t>
                      </w:r>
                    </w:p>
                  </w:txbxContent>
                </v:textbox>
              </v:shape>
            </w:pict>
          </mc:Fallback>
        </mc:AlternateContent>
      </w:r>
      <w:r w:rsidR="00484F4F" w:rsidRPr="00E54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CE7C22" wp14:editId="707CF8A5">
                <wp:simplePos x="0" y="0"/>
                <wp:positionH relativeFrom="column">
                  <wp:posOffset>1629410</wp:posOffset>
                </wp:positionH>
                <wp:positionV relativeFrom="paragraph">
                  <wp:posOffset>5305425</wp:posOffset>
                </wp:positionV>
                <wp:extent cx="1499870" cy="314325"/>
                <wp:effectExtent l="0" t="0" r="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DA7FE6" w:rsidRDefault="00EB2112" w:rsidP="00E54B03">
                            <w:pPr>
                              <w:jc w:val="center"/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DF6F" id="Text Box 64" o:spid="_x0000_s1048" type="#_x0000_t202" style="position:absolute;margin-left:128.3pt;margin-top:417.75pt;width:118.1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" filled="f" stroked="f">
                <v:fill o:detectmouseclick="t"/>
                <v:textbox>
                  <w:txbxContent>
                    <w:p w:rsidR="00EB2112" w:rsidRPr="00DA7FE6" w:rsidRDefault="00EB2112" w:rsidP="00E54B03">
                      <w:pPr>
                        <w:jc w:val="center"/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484F4F" w:rsidRPr="00E54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BB90C" wp14:editId="2AD6B270">
                <wp:simplePos x="0" y="0"/>
                <wp:positionH relativeFrom="column">
                  <wp:posOffset>96994</wp:posOffset>
                </wp:positionH>
                <wp:positionV relativeFrom="paragraph">
                  <wp:posOffset>5577840</wp:posOffset>
                </wp:positionV>
                <wp:extent cx="2893695" cy="19050"/>
                <wp:effectExtent l="0" t="0" r="2095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369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DAAB" id="Straight Connector 6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439.2pt" to="235.5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" strokecolor="#44546a [3215]" strokeweight="1.5pt">
                <v:stroke joinstyle="miter"/>
              </v:line>
            </w:pict>
          </mc:Fallback>
        </mc:AlternateContent>
      </w:r>
      <w:r w:rsidR="003E26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884B8E" wp14:editId="4CC74A65">
                <wp:simplePos x="0" y="0"/>
                <wp:positionH relativeFrom="column">
                  <wp:posOffset>143510</wp:posOffset>
                </wp:positionH>
                <wp:positionV relativeFrom="paragraph">
                  <wp:posOffset>8263094</wp:posOffset>
                </wp:positionV>
                <wp:extent cx="1760561" cy="21836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561" cy="21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3E26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Content in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1605" id="Text Box 78" o:spid="_x0000_s1049" type="#_x0000_t202" style="position:absolute;margin-left:11.3pt;margin-top:650.65pt;width:138.65pt;height:1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0C1F63" w:rsidRDefault="00EB2112" w:rsidP="003E26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Content in Social Media</w:t>
                      </w:r>
                    </w:p>
                  </w:txbxContent>
                </v:textbox>
              </v:shape>
            </w:pict>
          </mc:Fallback>
        </mc:AlternateContent>
      </w:r>
      <w:r w:rsidR="001D41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7DED4B" wp14:editId="3E051F9A">
                <wp:simplePos x="0" y="0"/>
                <wp:positionH relativeFrom="column">
                  <wp:posOffset>141937</wp:posOffset>
                </wp:positionH>
                <wp:positionV relativeFrom="paragraph">
                  <wp:posOffset>8098581</wp:posOffset>
                </wp:positionV>
                <wp:extent cx="1760561" cy="21836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561" cy="21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1D41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ce Nego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5827" id="Text Box 74" o:spid="_x0000_s1050" type="#_x0000_t202" style="position:absolute;margin-left:11.2pt;margin-top:637.7pt;width:138.65pt;height:1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0C1F63" w:rsidRDefault="00EB2112" w:rsidP="001D41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ce Negotiation</w:t>
                      </w:r>
                    </w:p>
                  </w:txbxContent>
                </v:textbox>
              </v:shape>
            </w:pict>
          </mc:Fallback>
        </mc:AlternateContent>
      </w:r>
      <w:r w:rsidR="00226C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A2A1D" wp14:editId="664E8C33">
                <wp:simplePos x="0" y="0"/>
                <wp:positionH relativeFrom="column">
                  <wp:posOffset>136525</wp:posOffset>
                </wp:positionH>
                <wp:positionV relativeFrom="paragraph">
                  <wp:posOffset>7504430</wp:posOffset>
                </wp:positionV>
                <wp:extent cx="2719705" cy="21907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916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 : Indonesia &amp; Engl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F40F" id="Text Box 71" o:spid="_x0000_s1051" type="#_x0000_t202" style="position:absolute;margin-left:10.75pt;margin-top:590.9pt;width:214.1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" filled="f" stroked="f">
                <v:fill o:detectmouseclick="t"/>
                <v:textbox>
                  <w:txbxContent>
                    <w:p w:rsidR="00EB2112" w:rsidRPr="000C1F63" w:rsidRDefault="00EB2112" w:rsidP="00916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 : Indonesia &amp; English.</w:t>
                      </w:r>
                    </w:p>
                  </w:txbxContent>
                </v:textbox>
              </v:shape>
            </w:pict>
          </mc:Fallback>
        </mc:AlternateContent>
      </w:r>
      <w:r w:rsidR="00226C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56F6B" wp14:editId="4470557B">
                <wp:simplePos x="0" y="0"/>
                <wp:positionH relativeFrom="column">
                  <wp:posOffset>136525</wp:posOffset>
                </wp:positionH>
                <wp:positionV relativeFrom="paragraph">
                  <wp:posOffset>7647305</wp:posOffset>
                </wp:positionV>
                <wp:extent cx="2719705" cy="2190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916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umer Service and Suppor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7ED2" id="Text Box 72" o:spid="_x0000_s1052" type="#_x0000_t202" style="position:absolute;margin-left:10.75pt;margin-top:602.15pt;width:214.1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0C1F63" w:rsidRDefault="00EB2112" w:rsidP="00916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umer Service and Supporting.</w:t>
                      </w:r>
                    </w:p>
                  </w:txbxContent>
                </v:textbox>
              </v:shape>
            </w:pict>
          </mc:Fallback>
        </mc:AlternateContent>
      </w:r>
      <w:r w:rsidR="00226C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8C2208" wp14:editId="2F025849">
                <wp:simplePos x="0" y="0"/>
                <wp:positionH relativeFrom="column">
                  <wp:posOffset>140970</wp:posOffset>
                </wp:positionH>
                <wp:positionV relativeFrom="paragraph">
                  <wp:posOffset>7794786</wp:posOffset>
                </wp:positionV>
                <wp:extent cx="2719705" cy="381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226C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 About HRIS System and flow process bussiness to manage employ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1713" id="Text Box 73" o:spid="_x0000_s1053" type="#_x0000_t202" style="position:absolute;margin-left:11.1pt;margin-top:613.75pt;width:214.15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" filled="f" stroked="f">
                <v:fill o:detectmouseclick="t"/>
                <v:textbox>
                  <w:txbxContent>
                    <w:p w:rsidR="00EB2112" w:rsidRPr="000C1F63" w:rsidRDefault="00EB2112" w:rsidP="00226C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 About HRIS System and flow process bussiness to manage employee.</w:t>
                      </w:r>
                    </w:p>
                  </w:txbxContent>
                </v:textbox>
              </v:shape>
            </w:pict>
          </mc:Fallback>
        </mc:AlternateContent>
      </w:r>
      <w:r w:rsidR="00226C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01B806" wp14:editId="44FD66F1">
                <wp:simplePos x="0" y="0"/>
                <wp:positionH relativeFrom="column">
                  <wp:posOffset>135113</wp:posOffset>
                </wp:positionH>
                <wp:positionV relativeFrom="paragraph">
                  <wp:posOffset>7197829</wp:posOffset>
                </wp:positionV>
                <wp:extent cx="2719705" cy="375314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375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916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o/Training &amp; Development People about Product of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1143" id="Text Box 70" o:spid="_x0000_s1054" type="#_x0000_t202" style="position:absolute;margin-left:10.65pt;margin-top:566.75pt;width:214.15pt;height:2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" filled="f" stroked="f">
                <v:fill o:detectmouseclick="t"/>
                <v:textbox>
                  <w:txbxContent>
                    <w:p w:rsidR="00EB2112" w:rsidRPr="000C1F63" w:rsidRDefault="00EB2112" w:rsidP="00916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o/Training &amp; Development People about Product of Company.</w:t>
                      </w:r>
                    </w:p>
                  </w:txbxContent>
                </v:textbox>
              </v:shape>
            </w:pict>
          </mc:Fallback>
        </mc:AlternateContent>
      </w:r>
      <w:r w:rsidR="00916C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2FE32" wp14:editId="18BEAB6B">
                <wp:simplePos x="0" y="0"/>
                <wp:positionH relativeFrom="column">
                  <wp:posOffset>130175</wp:posOffset>
                </wp:positionH>
                <wp:positionV relativeFrom="paragraph">
                  <wp:posOffset>7050566</wp:posOffset>
                </wp:positionV>
                <wp:extent cx="2719705" cy="2190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916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&amp; Project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1F65" id="Text Box 69" o:spid="_x0000_s1055" type="#_x0000_t202" style="position:absolute;margin-left:10.25pt;margin-top:555.15pt;width:214.1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" filled="f" stroked="f">
                <v:fill o:detectmouseclick="t"/>
                <v:textbox>
                  <w:txbxContent>
                    <w:p w:rsidR="00EB2112" w:rsidRPr="000C1F63" w:rsidRDefault="00EB2112" w:rsidP="00916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&amp; Project Management.</w:t>
                      </w:r>
                    </w:p>
                  </w:txbxContent>
                </v:textbox>
              </v:shape>
            </w:pict>
          </mc:Fallback>
        </mc:AlternateContent>
      </w:r>
      <w:r w:rsidR="00916C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C2E6E2" wp14:editId="01206318">
                <wp:simplePos x="0" y="0"/>
                <wp:positionH relativeFrom="column">
                  <wp:posOffset>128289</wp:posOffset>
                </wp:positionH>
                <wp:positionV relativeFrom="paragraph">
                  <wp:posOffset>6276605</wp:posOffset>
                </wp:positionV>
                <wp:extent cx="2804160" cy="859809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859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C673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: Ms. Office Word, Ms. Office Powerpoint, Ms. Office Excel, Ms. Office Publiser, Ms. Office Access, CorelDraw, Adobe Photo Shope, Adobe Flash, Balsamiq, Visual Studio, Azure Cloud Service, IIS, Google Docs, Notepad++, XAMPP, ANDAL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236A" id="Text Box 68" o:spid="_x0000_s1056" type="#_x0000_t202" style="position:absolute;margin-left:10.1pt;margin-top:494.2pt;width:220.8pt;height:6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" filled="f" stroked="f">
                <v:fill o:detectmouseclick="t"/>
                <v:textbox>
                  <w:txbxContent>
                    <w:p w:rsidR="00EB2112" w:rsidRPr="000C1F63" w:rsidRDefault="00EB2112" w:rsidP="00C673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: Ms. Office Word, Ms. Office Powerpoint, Ms. Office Excel, Ms. Office Publiser, Ms. Office Access, CorelDraw, Adobe Photo Shope, Adobe Flash, Balsamiq, Visual Studio, Azure Cloud Service, IIS, Google Docs, Notepad++, XAMPP, ANDAL Software.</w:t>
                      </w:r>
                    </w:p>
                  </w:txbxContent>
                </v:textbox>
              </v:shape>
            </w:pict>
          </mc:Fallback>
        </mc:AlternateContent>
      </w:r>
      <w:r w:rsidR="000C1F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862DEA" wp14:editId="009C4B92">
                <wp:simplePos x="0" y="0"/>
                <wp:positionH relativeFrom="column">
                  <wp:posOffset>125730</wp:posOffset>
                </wp:positionH>
                <wp:positionV relativeFrom="paragraph">
                  <wp:posOffset>6130129</wp:posOffset>
                </wp:positionV>
                <wp:extent cx="2719705" cy="21907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0C1F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F6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now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to calculate </w:t>
                            </w:r>
                            <w:r w:rsidRPr="000C1F6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art of Tax Calcu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9C43" id="Text Box 67" o:spid="_x0000_s1057" type="#_x0000_t202" style="position:absolute;margin-left:9.9pt;margin-top:482.7pt;width:214.1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" filled="f" stroked="f">
                <v:fill o:detectmouseclick="t"/>
                <v:textbox>
                  <w:txbxContent>
                    <w:p w:rsidR="00EB2112" w:rsidRPr="000C1F63" w:rsidRDefault="00EB2112" w:rsidP="000C1F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1F6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now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to calculate </w:t>
                      </w:r>
                      <w:r w:rsidRPr="000C1F6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art of Tax Calculation.</w:t>
                      </w:r>
                    </w:p>
                  </w:txbxContent>
                </v:textbox>
              </v:shape>
            </w:pict>
          </mc:Fallback>
        </mc:AlternateContent>
      </w:r>
      <w:r w:rsidR="000C1F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0BCBA7" wp14:editId="6A906E34">
                <wp:simplePos x="0" y="0"/>
                <wp:positionH relativeFrom="column">
                  <wp:posOffset>118745</wp:posOffset>
                </wp:positionH>
                <wp:positionV relativeFrom="paragraph">
                  <wp:posOffset>5980591</wp:posOffset>
                </wp:positionV>
                <wp:extent cx="2719705" cy="21907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0C1F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F6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: MySQL, SQL Server, Linq 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11D1" id="Text Box 66" o:spid="_x0000_s1058" type="#_x0000_t202" style="position:absolute;margin-left:9.35pt;margin-top:470.9pt;width:214.1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" filled="f" stroked="f">
                <v:fill o:detectmouseclick="t"/>
                <v:textbox>
                  <w:txbxContent>
                    <w:p w:rsidR="00EB2112" w:rsidRPr="000C1F63" w:rsidRDefault="00EB2112" w:rsidP="000C1F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1F6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: MySQL, SQL Server, Linq Query.</w:t>
                      </w:r>
                    </w:p>
                  </w:txbxContent>
                </v:textbox>
              </v:shape>
            </w:pict>
          </mc:Fallback>
        </mc:AlternateContent>
      </w:r>
      <w:r w:rsidR="00E54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E0B07F" wp14:editId="63DFD3FF">
                <wp:simplePos x="0" y="0"/>
                <wp:positionH relativeFrom="column">
                  <wp:posOffset>106680</wp:posOffset>
                </wp:positionH>
                <wp:positionV relativeFrom="paragraph">
                  <wp:posOffset>5678805</wp:posOffset>
                </wp:positionV>
                <wp:extent cx="2719705" cy="39052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0C1F63" w:rsidRDefault="00EB2112" w:rsidP="000C1F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F6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 : ASP.NET, C#, PHP, HTML, Javascript, Css, JQuery, Bootsrap, JQuery UI, L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E3D1" id="Text Box 65" o:spid="_x0000_s1059" type="#_x0000_t202" style="position:absolute;margin-left:8.4pt;margin-top:447.15pt;width:214.1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" filled="f" stroked="f">
                <v:fill o:detectmouseclick="t"/>
                <v:textbox>
                  <w:txbxContent>
                    <w:p w:rsidR="00EB2112" w:rsidRPr="000C1F63" w:rsidRDefault="00EB2112" w:rsidP="000C1F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1F6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 : ASP.NET, C#, PHP, HTML, Javascript, Css, JQuery, Bootsrap, JQuery UI, Less.</w:t>
                      </w:r>
                    </w:p>
                  </w:txbxContent>
                </v:textbox>
              </v:shape>
            </w:pict>
          </mc:Fallback>
        </mc:AlternateContent>
      </w:r>
      <w:r w:rsidR="00E54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D4D201" wp14:editId="2B892736">
                <wp:simplePos x="0" y="0"/>
                <wp:positionH relativeFrom="column">
                  <wp:posOffset>299415</wp:posOffset>
                </wp:positionH>
                <wp:positionV relativeFrom="paragraph">
                  <wp:posOffset>4822241</wp:posOffset>
                </wp:positionV>
                <wp:extent cx="2365680" cy="53401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680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Default="00EB2112" w:rsidP="00E54B0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RCUBUANA UNIVERSITY </w:t>
                            </w:r>
                          </w:p>
                          <w:p w:rsidR="00EB2112" w:rsidRPr="00BD2129" w:rsidRDefault="00EB2112" w:rsidP="00E54B0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JOR IN FINANCIAL MANAGEMENT, JAKARTA 2016 – On 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378B" id="Text Box 62" o:spid="_x0000_s1060" type="#_x0000_t202" style="position:absolute;margin-left:23.6pt;margin-top:379.7pt;width:186.25pt;height:4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" filled="f" stroked="f">
                <v:fill o:detectmouseclick="t"/>
                <v:textbox>
                  <w:txbxContent>
                    <w:p w:rsidR="00EB2112" w:rsidRDefault="00EB2112" w:rsidP="00E54B03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RCUBUANA UNIVERSITY </w:t>
                      </w:r>
                    </w:p>
                    <w:p w:rsidR="00EB2112" w:rsidRPr="00BD2129" w:rsidRDefault="00EB2112" w:rsidP="00E54B03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JOR IN FINANCIAL MANAGEMENT, JAKARTA 2016 – On Going</w:t>
                      </w:r>
                    </w:p>
                  </w:txbxContent>
                </v:textbox>
              </v:shap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B21AF5" wp14:editId="16C108C4">
                <wp:simplePos x="0" y="0"/>
                <wp:positionH relativeFrom="column">
                  <wp:posOffset>300355</wp:posOffset>
                </wp:positionH>
                <wp:positionV relativeFrom="paragraph">
                  <wp:posOffset>4289780</wp:posOffset>
                </wp:positionV>
                <wp:extent cx="2365680" cy="53401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680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Default="00EB2112" w:rsidP="00656D5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ONESIA ADVENTIST UNIVERSITY </w:t>
                            </w:r>
                          </w:p>
                          <w:p w:rsidR="00EB2112" w:rsidRPr="00BD2129" w:rsidRDefault="00EB2112" w:rsidP="00656D5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JOR IN INFORMATICS ENGINEERING, BANDUNG 2009 -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5C2" id="Text Box 61" o:spid="_x0000_s1061" type="#_x0000_t202" style="position:absolute;margin-left:23.65pt;margin-top:337.8pt;width:186.25pt;height:4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" filled="f" stroked="f">
                <v:fill o:detectmouseclick="t"/>
                <v:textbox>
                  <w:txbxContent>
                    <w:p w:rsidR="00EB2112" w:rsidRDefault="00EB2112" w:rsidP="00656D52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ONESIA ADVENTIST UNIVERSITY </w:t>
                      </w:r>
                    </w:p>
                    <w:p w:rsidR="00EB2112" w:rsidRPr="00BD2129" w:rsidRDefault="00EB2112" w:rsidP="00656D52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JOR IN INFORMATICS ENGINEERING, BANDUNG 2009 - 2013</w:t>
                      </w:r>
                    </w:p>
                  </w:txbxContent>
                </v:textbox>
              </v:shap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79FFED" wp14:editId="115BEDD5">
                <wp:simplePos x="0" y="0"/>
                <wp:positionH relativeFrom="column">
                  <wp:posOffset>610362</wp:posOffset>
                </wp:positionH>
                <wp:positionV relativeFrom="paragraph">
                  <wp:posOffset>3872865</wp:posOffset>
                </wp:positionV>
                <wp:extent cx="1792224" cy="409652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24" cy="40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BD2129" w:rsidRDefault="00EB2112" w:rsidP="00656D5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HIGH SCHOOL SEMEN, GRESIK 2006 -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858C" id="Text Box 60" o:spid="_x0000_s1062" type="#_x0000_t202" style="position:absolute;margin-left:48.05pt;margin-top:304.95pt;width:141.1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BD2129" w:rsidRDefault="00EB2112" w:rsidP="00656D52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HIGH SCHOOL SEMEN, GRESIK 2006 - 2009</w:t>
                      </w:r>
                    </w:p>
                  </w:txbxContent>
                </v:textbox>
              </v:shape>
            </w:pict>
          </mc:Fallback>
        </mc:AlternateContent>
      </w:r>
      <w:r w:rsidR="00656D52" w:rsidRP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FC9D7" wp14:editId="6EAEFF31">
                <wp:simplePos x="0" y="0"/>
                <wp:positionH relativeFrom="column">
                  <wp:posOffset>1627632</wp:posOffset>
                </wp:positionH>
                <wp:positionV relativeFrom="paragraph">
                  <wp:posOffset>3493008</wp:posOffset>
                </wp:positionV>
                <wp:extent cx="1500073" cy="3143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073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DA7FE6" w:rsidRDefault="00EB2112" w:rsidP="00656D52">
                            <w:pPr>
                              <w:jc w:val="center"/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4856" id="Text Box 59" o:spid="_x0000_s1063" type="#_x0000_t202" style="position:absolute;margin-left:128.15pt;margin-top:275.05pt;width:118.1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" filled="f" stroked="f">
                <v:fill o:detectmouseclick="t"/>
                <v:textbox>
                  <w:txbxContent>
                    <w:p w:rsidR="00EB2112" w:rsidRPr="00DA7FE6" w:rsidRDefault="00EB2112" w:rsidP="00656D52">
                      <w:pPr>
                        <w:jc w:val="center"/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56D52" w:rsidRP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80DC95" wp14:editId="4C9B1B9E">
                <wp:simplePos x="0" y="0"/>
                <wp:positionH relativeFrom="column">
                  <wp:posOffset>94615</wp:posOffset>
                </wp:positionH>
                <wp:positionV relativeFrom="paragraph">
                  <wp:posOffset>3764915</wp:posOffset>
                </wp:positionV>
                <wp:extent cx="2893695" cy="19050"/>
                <wp:effectExtent l="0" t="0" r="2095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369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3E46" id="Straight Connector 5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296.45pt" to="235.3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" strokecolor="#44546a [3215]" strokeweight="1.5pt">
                <v:stroke joinstyle="miter"/>
              </v:lin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7F4DEB" wp14:editId="2FDD2230">
                <wp:simplePos x="0" y="0"/>
                <wp:positionH relativeFrom="column">
                  <wp:posOffset>92075</wp:posOffset>
                </wp:positionH>
                <wp:positionV relativeFrom="paragraph">
                  <wp:posOffset>2149475</wp:posOffset>
                </wp:positionV>
                <wp:extent cx="2725420" cy="23749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BD2129" w:rsidRDefault="00EB2112" w:rsidP="00C751B9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nder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2DD3" id="Text Box 53" o:spid="_x0000_s1064" type="#_x0000_t202" style="position:absolute;margin-left:7.25pt;margin-top:169.25pt;width:214.6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" filled="f" stroked="f">
                <v:fill o:detectmouseclick="t"/>
                <v:textbox>
                  <w:txbxContent>
                    <w:p w:rsidR="00EB2112" w:rsidRPr="00BD2129" w:rsidRDefault="00EB2112" w:rsidP="00C751B9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nder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 Female</w:t>
                      </w:r>
                    </w:p>
                  </w:txbxContent>
                </v:textbox>
              </v:shap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561FB" wp14:editId="1F3CAC28">
                <wp:simplePos x="0" y="0"/>
                <wp:positionH relativeFrom="column">
                  <wp:posOffset>93193</wp:posOffset>
                </wp:positionH>
                <wp:positionV relativeFrom="paragraph">
                  <wp:posOffset>2311400</wp:posOffset>
                </wp:positionV>
                <wp:extent cx="1928495" cy="2374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BD2129" w:rsidRDefault="00EB2112" w:rsidP="00C751B9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igio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 Christian Ad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4221" id="Text Box 55" o:spid="_x0000_s1065" type="#_x0000_t202" style="position:absolute;margin-left:7.35pt;margin-top:182pt;width:151.85pt;height:1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" filled="f" stroked="f">
                <v:fill o:detectmouseclick="t"/>
                <v:textbox>
                  <w:txbxContent>
                    <w:p w:rsidR="00EB2112" w:rsidRPr="00BD2129" w:rsidRDefault="00EB2112" w:rsidP="00C751B9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igion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 Christian Advent</w:t>
                      </w:r>
                    </w:p>
                  </w:txbxContent>
                </v:textbox>
              </v:shap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A5496E" wp14:editId="60FEE510">
                <wp:simplePos x="0" y="0"/>
                <wp:positionH relativeFrom="column">
                  <wp:posOffset>92710</wp:posOffset>
                </wp:positionH>
                <wp:positionV relativeFrom="paragraph">
                  <wp:posOffset>2468880</wp:posOffset>
                </wp:positionV>
                <wp:extent cx="1737995" cy="2374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BD2129" w:rsidRDefault="00EB2112" w:rsidP="001A52C6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K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 3.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904C" id="Text Box 56" o:spid="_x0000_s1066" type="#_x0000_t202" style="position:absolute;margin-left:7.3pt;margin-top:194.4pt;width:136.85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" filled="f" stroked="f">
                <v:fill o:detectmouseclick="t"/>
                <v:textbox>
                  <w:txbxContent>
                    <w:p w:rsidR="00EB2112" w:rsidRPr="00BD2129" w:rsidRDefault="00EB2112" w:rsidP="001A52C6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K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 3.73</w:t>
                      </w:r>
                    </w:p>
                  </w:txbxContent>
                </v:textbox>
              </v:shap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A68A6E" wp14:editId="69195BD9">
                <wp:simplePos x="0" y="0"/>
                <wp:positionH relativeFrom="column">
                  <wp:posOffset>89383</wp:posOffset>
                </wp:positionH>
                <wp:positionV relativeFrom="paragraph">
                  <wp:posOffset>2794000</wp:posOffset>
                </wp:positionV>
                <wp:extent cx="2118995" cy="23749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BD2129" w:rsidRDefault="00EB2112" w:rsidP="00996DD8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ce/Birthdat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 Gresik/17 April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7014" id="Text Box 57" o:spid="_x0000_s1067" type="#_x0000_t202" style="position:absolute;margin-left:7.05pt;margin-top:220pt;width:166.85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" filled="f" stroked="f">
                <v:fill o:detectmouseclick="t"/>
                <v:textbox>
                  <w:txbxContent>
                    <w:p w:rsidR="00EB2112" w:rsidRPr="00BD2129" w:rsidRDefault="00EB2112" w:rsidP="00996DD8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ce/Birthdate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 Gresik/17 April 1991</w:t>
                      </w:r>
                    </w:p>
                  </w:txbxContent>
                </v:textbox>
              </v:shap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59563" wp14:editId="5EA0AC9D">
                <wp:simplePos x="0" y="0"/>
                <wp:positionH relativeFrom="column">
                  <wp:posOffset>92075</wp:posOffset>
                </wp:positionH>
                <wp:positionV relativeFrom="paragraph">
                  <wp:posOffset>2955925</wp:posOffset>
                </wp:positionV>
                <wp:extent cx="2738755" cy="243205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BD2129" w:rsidRDefault="00EB2112" w:rsidP="001A52C6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BD212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1213287806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D212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5624041334</w:t>
                            </w:r>
                          </w:p>
                          <w:p w:rsidR="00EB2112" w:rsidRPr="00BD2129" w:rsidRDefault="00EB2112" w:rsidP="00BD21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12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F5" id="Text Box 40" o:spid="_x0000_s1068" type="#_x0000_t202" style="position:absolute;margin-left:7.25pt;margin-top:232.75pt;width:215.65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" filled="f" stroked="f">
                <v:fill o:detectmouseclick="t"/>
                <v:textbox>
                  <w:txbxContent>
                    <w:p w:rsidR="00EB2112" w:rsidRPr="00BD2129" w:rsidRDefault="00EB2112" w:rsidP="001A52C6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BD212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1213287806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BD212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5624041334</w:t>
                      </w:r>
                    </w:p>
                    <w:p w:rsidR="00EB2112" w:rsidRPr="00BD2129" w:rsidRDefault="00EB2112" w:rsidP="00BD2129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12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ADEF9" wp14:editId="1D18CB6E">
                <wp:simplePos x="0" y="0"/>
                <wp:positionH relativeFrom="column">
                  <wp:posOffset>97155</wp:posOffset>
                </wp:positionH>
                <wp:positionV relativeFrom="paragraph">
                  <wp:posOffset>3127375</wp:posOffset>
                </wp:positionV>
                <wp:extent cx="2252345" cy="23749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BD2129" w:rsidRDefault="00EB2112" w:rsidP="001A52C6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BD212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t.aprilia@gmail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506E" id="Text Box 41" o:spid="_x0000_s1069" type="#_x0000_t202" style="position:absolute;margin-left:7.65pt;margin-top:246.25pt;width:177.3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" filled="f" stroked="f">
                <v:fill o:detectmouseclick="t"/>
                <v:textbox>
                  <w:txbxContent>
                    <w:p w:rsidR="00EB2112" w:rsidRPr="00BD2129" w:rsidRDefault="00EB2112" w:rsidP="001A52C6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BD212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t.aprilia@gmail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0EDB0" wp14:editId="64EB51A7">
                <wp:simplePos x="0" y="0"/>
                <wp:positionH relativeFrom="column">
                  <wp:posOffset>96520</wp:posOffset>
                </wp:positionH>
                <wp:positionV relativeFrom="paragraph">
                  <wp:posOffset>3308668</wp:posOffset>
                </wp:positionV>
                <wp:extent cx="2567305" cy="23749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BD2129" w:rsidRDefault="00EB2112" w:rsidP="001A52C6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 Jl. Joglo Raya, Jakarta B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7F30" id="Text Box 48" o:spid="_x0000_s1070" type="#_x0000_t202" style="position:absolute;margin-left:7.6pt;margin-top:260.55pt;width:202.15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" filled="f" stroked="f">
                <v:fill o:detectmouseclick="t"/>
                <v:textbox>
                  <w:txbxContent>
                    <w:p w:rsidR="00EB2112" w:rsidRPr="00BD2129" w:rsidRDefault="00EB2112" w:rsidP="001A52C6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 Jl. Joglo Raya, Jakarta Barat</w:t>
                      </w:r>
                    </w:p>
                  </w:txbxContent>
                </v:textbox>
              </v:shape>
            </w:pict>
          </mc:Fallback>
        </mc:AlternateContent>
      </w:r>
      <w:r w:rsidR="00656D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A84FE8" wp14:editId="7E0E41C2">
                <wp:simplePos x="0" y="0"/>
                <wp:positionH relativeFrom="column">
                  <wp:posOffset>92393</wp:posOffset>
                </wp:positionH>
                <wp:positionV relativeFrom="paragraph">
                  <wp:posOffset>2626043</wp:posOffset>
                </wp:positionV>
                <wp:extent cx="1490662" cy="2374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662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BD2129" w:rsidRDefault="00EB2112" w:rsidP="00C751B9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tus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 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A7E2" id="Text Box 54" o:spid="_x0000_s1071" type="#_x0000_t202" style="position:absolute;margin-left:7.3pt;margin-top:206.8pt;width:117.3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" filled="f" stroked="f">
                <v:fill o:detectmouseclick="t"/>
                <v:textbox>
                  <w:txbxContent>
                    <w:p w:rsidR="00EB2112" w:rsidRPr="00BD2129" w:rsidRDefault="00EB2112" w:rsidP="00C751B9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tus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 Single</w:t>
                      </w:r>
                    </w:p>
                  </w:txbxContent>
                </v:textbox>
              </v:shape>
            </w:pict>
          </mc:Fallback>
        </mc:AlternateContent>
      </w:r>
      <w:r w:rsidR="00C751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D9E73" wp14:editId="33B455B4">
                <wp:simplePos x="0" y="0"/>
                <wp:positionH relativeFrom="column">
                  <wp:posOffset>1709156</wp:posOffset>
                </wp:positionH>
                <wp:positionV relativeFrom="paragraph">
                  <wp:posOffset>682625</wp:posOffset>
                </wp:positionV>
                <wp:extent cx="543752" cy="0"/>
                <wp:effectExtent l="0" t="19050" r="2794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7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DAB8" id="Straight Connector 5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53.75pt" to="177.4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" strokecolor="white [3212]" strokeweight="2.25pt">
                <v:stroke joinstyle="miter"/>
              </v:line>
            </w:pict>
          </mc:Fallback>
        </mc:AlternateContent>
      </w:r>
      <w:r w:rsidR="00C751B9" w:rsidRPr="001D13A3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848AF83" wp14:editId="0781F542">
            <wp:simplePos x="0" y="0"/>
            <wp:positionH relativeFrom="column">
              <wp:posOffset>216535</wp:posOffset>
            </wp:positionH>
            <wp:positionV relativeFrom="paragraph">
              <wp:posOffset>275912</wp:posOffset>
            </wp:positionV>
            <wp:extent cx="1487606" cy="1575600"/>
            <wp:effectExtent l="19050" t="19050" r="17780" b="24765"/>
            <wp:wrapNone/>
            <wp:docPr id="49" name="Picture 49" descr="F:\PICTURE\Photo1\C360_2013-09-14-17-22-33-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PICTURE\Photo1\C360_2013-09-14-17-22-33-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7" b="23909"/>
                    <a:stretch/>
                  </pic:blipFill>
                  <pic:spPr bwMode="auto">
                    <a:xfrm>
                      <a:off x="0" y="0"/>
                      <a:ext cx="1487606" cy="1575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AA8F17" wp14:editId="6D401BFA">
                <wp:simplePos x="0" y="0"/>
                <wp:positionH relativeFrom="column">
                  <wp:posOffset>2249375</wp:posOffset>
                </wp:positionH>
                <wp:positionV relativeFrom="paragraph">
                  <wp:posOffset>393065</wp:posOffset>
                </wp:positionV>
                <wp:extent cx="4420535" cy="865390"/>
                <wp:effectExtent l="19050" t="0" r="18415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535" cy="865390"/>
                          <a:chOff x="0" y="0"/>
                          <a:chExt cx="4420535" cy="86539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14631"/>
                            <a:ext cx="4420535" cy="608012"/>
                            <a:chOff x="0" y="0"/>
                            <a:chExt cx="4420535" cy="608012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 flipV="1">
                              <a:off x="0" y="5610"/>
                              <a:ext cx="4417621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5609" y="0"/>
                              <a:ext cx="0" cy="60801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4420535" y="0"/>
                              <a:ext cx="0" cy="60801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605860"/>
                              <a:ext cx="2814452" cy="205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4280289" y="600250"/>
                              <a:ext cx="132830" cy="593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336499" y="0"/>
                            <a:ext cx="375920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2112" w:rsidRPr="00B94779" w:rsidRDefault="00EB2112" w:rsidP="002741D3">
                              <w:pPr>
                                <w:jc w:val="center"/>
                                <w:rPr>
                                  <w:rFonts w:ascii="AR BONNIE" w:hAnsi="AR BONNIE"/>
                                  <w:noProof/>
                                  <w:spacing w:val="120"/>
                                  <w:sz w:val="72"/>
                                  <w:szCs w:val="72"/>
                                  <w14:shadow w14:blurRad="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4779">
                                <w:rPr>
                                  <w:rFonts w:ascii="AR BONNIE" w:hAnsi="AR BONNIE"/>
                                  <w:noProof/>
                                  <w:spacing w:val="120"/>
                                  <w:sz w:val="72"/>
                                  <w:szCs w:val="72"/>
                                  <w14:shadow w14:blurRad="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T APRILIA PUSPA</w:t>
                              </w:r>
                            </w:p>
                            <w:p w:rsidR="00EB2112" w:rsidRPr="00B94779" w:rsidRDefault="00EB211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816275" y="394855"/>
                            <a:ext cx="151130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2112" w:rsidRPr="00AA24EB" w:rsidRDefault="00EB2112" w:rsidP="00AA24EB">
                              <w:pPr>
                                <w:jc w:val="center"/>
                                <w:rPr>
                                  <w:rFonts w:ascii="Freestyle Script" w:hAnsi="Freestyle Script"/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24EB">
                                <w:rPr>
                                  <w:rFonts w:ascii="Freestyle Script" w:hAnsi="Freestyle Script"/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rriculum Vitae</w:t>
                              </w:r>
                            </w:p>
                            <w:p w:rsidR="00EB2112" w:rsidRPr="00AA24EB" w:rsidRDefault="00EB2112">
                              <w:pPr>
                                <w:rPr>
                                  <w:rFonts w:ascii="Freestyle Script" w:hAnsi="Freestyle Script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842A3" id="Group 43" o:spid="_x0000_s1072" style="position:absolute;margin-left:177.1pt;margin-top:30.95pt;width:348.05pt;height:68.15pt;z-index:251674624" coordsize="44205,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">
                <v:group id="Group 20" o:spid="_x0000_s1073" style="position:absolute;top:146;width:44205;height:6080" coordsize="44205,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Straight Connector 4" o:spid="_x0000_s1074" style="position:absolute;flip:y;visibility:visible;mso-wrap-style:square" from="0,56" to="44176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MrsAAAADaAAAADwAAAGRycy9kb3ducmV2LnhtbESP3YrCMBSE7wXfIRxh72y6i4hU07Is&#10;FcQ7fx7g0Bybss1JaWJbffrNguDlMDPfMLtisq0YqPeNYwWfSQqCuHK64VrB9bJfbkD4gKyxdUwK&#10;HuShyOezHWbajXyi4RxqESHsM1RgQugyKX1lyKJPXEccvZvrLYYo+1rqHscIt638StO1tNhwXDDY&#10;0Y+h6vd8twrG9Im2vpXD+ByO+lFuTKkPk1Ifi+l7CyLQFN7hV/ugFazg/0q8A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jDK7AAAAA2gAAAA8AAAAAAAAAAAAAAAAA&#10;oQIAAGRycy9kb3ducmV2LnhtbFBLBQYAAAAABAAEAPkAAACOAwAAAAA=&#10;" strokecolor="white [3212]" strokeweight="2.25pt">
                    <v:stroke joinstyle="miter"/>
                  </v:line>
                  <v:line id="Straight Connector 5" o:spid="_x0000_s1075" style="position:absolute;visibility:visible;mso-wrap-style:square" from="56,0" to="56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6YKsYAAADaAAAADwAAAGRycy9kb3ducmV2LnhtbESPX0vDMBTF3wW/Q7iCL8Ol/hvSLR0i&#10;iIKbsCqMvV2au6a1uQlN3Oo+vRkM9ng45/wOZzYfbCd21IfGsYLbcQaCuHK64VrB99frzROIEJE1&#10;do5JwR8FmBeXFzPMtdvzinZlrEWCcMhRgYnR51KGypDFMHaeOHlb11uMSfa11D3uE9x28i7LJtJi&#10;w2nBoKcXQ9VP+WsVbPyh+bh/wwfDS9uuFu1o7UefSl1fDc9TEJGGeA6f2u9awSMcr6QbI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emCrGAAAA2gAAAA8AAAAAAAAA&#10;AAAAAAAAoQIAAGRycy9kb3ducmV2LnhtbFBLBQYAAAAABAAEAPkAAACUAwAAAAA=&#10;" strokecolor="white [3212]" strokeweight="2.25pt">
                    <v:stroke joinstyle="miter"/>
                  </v:line>
                  <v:line id="Straight Connector 6" o:spid="_x0000_s1076" style="position:absolute;visibility:visible;mso-wrap-style:square" from="44205,0" to="44205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wGXcUAAADaAAAADwAAAGRycy9kb3ducmV2LnhtbESP3WoCMRSE7wu+QziCN6LZ2iKyGkUK&#10;pYW2gj8g3h02x83q5iRsUt369I1Q6OUwM98ws0Vra3GhJlSOFTwOMxDEhdMVlwp229fBBESIyBpr&#10;x6TghwIs5p2HGebaXXlNl00sRYJwyFGBidHnUobCkMUwdJ44eUfXWIxJNqXUDV4T3NZylGVjabHi&#10;tGDQ04uh4rz5tgoO/lZ9PL3hs+Eve1p/nvp7318p1eu2yymISG38D/+137WCMdyvpBs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wGXcUAAADaAAAADwAAAAAAAAAA&#10;AAAAAAChAgAAZHJzL2Rvd25yZXYueG1sUEsFBgAAAAAEAAQA+QAAAJMDAAAAAA==&#10;" strokecolor="white [3212]" strokeweight="2.25pt">
                    <v:stroke joinstyle="miter"/>
                  </v:line>
                  <v:line id="Straight Connector 7" o:spid="_x0000_s1077" style="position:absolute;visibility:visible;mso-wrap-style:square" from="0,6058" to="28144,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CjxsYAAADaAAAADwAAAGRycy9kb3ducmV2LnhtbESPX0vDMBTF3wW/Q7iCL8Ol/sFJt3SI&#10;IApuwqow9nZp7prW5iY0cav79GYw2OPhnPM7nNl8sJ3YUR8axwpuxxkI4srphmsF31+vN08gQkTW&#10;2DkmBX8UYF5cXsww127PK9qVsRYJwiFHBSZGn0sZKkMWw9h54uRtXW8xJtnXUve4T3Dbybsse5QW&#10;G04LBj29GKp+yl+rYOMPzcf9Gz4YXtp2tWhHaz/6VOr6aniegog0xHP41H7XCiZwvJJu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Ao8bGAAAA2gAAAA8AAAAAAAAA&#10;AAAAAAAAoQIAAGRycy9kb3ducmV2LnhtbFBLBQYAAAAABAAEAPkAAACUAwAAAAA=&#10;" strokecolor="white [3212]" strokeweight="2.25pt">
                    <v:stroke joinstyle="miter"/>
                  </v:line>
                  <v:line id="Straight Connector 8" o:spid="_x0000_s1078" style="position:absolute;flip:y;visibility:visible;mso-wrap-style:square" from="42802,6002" to="44131,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4Gq7oAAADaAAAADwAAAGRycy9kb3ducmV2LnhtbERPSwrCMBDdC94hjODOproQqUYRqSDu&#10;/BxgaMam2ExKE9vq6c1CcPl4/81usLXoqPWVYwXzJAVBXDhdcangfjvOViB8QNZYOyYFb/Kw245H&#10;G8y06/lC3TWUIoawz1CBCaHJpPSFIYs+cQ1x5B6utRgibEupW+xjuK3lIk2X0mLFscFgQwdDxfP6&#10;sgr69IO2fORd/+nO+p2vTK5Pg1LTybBfgwg0hL/45z5pBXFrvBJvgNx+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cuBqu6AAAA2gAAAA8AAAAAAAAAAAAAAAAAoQIAAGRy&#10;cy9kb3ducmV2LnhtbFBLBQYAAAAABAAEAPkAAACIAwAAAAA=&#10;" strokecolor="white [3212]" strokeweight="2.25pt">
                    <v:stroke joinstyle="miter"/>
                  </v:line>
                </v:group>
                <v:shape id="Text Box 10" o:spid="_x0000_s1079" type="#_x0000_t202" style="position:absolute;left:3364;width:37592;height:6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fill o:detectmouseclick="t"/>
                  <v:textbox>
                    <w:txbxContent>
                      <w:p w:rsidR="00EB2112" w:rsidRPr="00B94779" w:rsidRDefault="00EB2112" w:rsidP="002741D3">
                        <w:pPr>
                          <w:jc w:val="center"/>
                          <w:rPr>
                            <w:rFonts w:ascii="AR BONNIE" w:hAnsi="AR BONNIE"/>
                            <w:noProof/>
                            <w:spacing w:val="120"/>
                            <w:sz w:val="72"/>
                            <w:szCs w:val="72"/>
                            <w14:shadow w14:blurRad="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4779">
                          <w:rPr>
                            <w:rFonts w:ascii="AR BONNIE" w:hAnsi="AR BONNIE"/>
                            <w:noProof/>
                            <w:spacing w:val="120"/>
                            <w:sz w:val="72"/>
                            <w:szCs w:val="72"/>
                            <w14:shadow w14:blurRad="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T APRILIA PUSPA</w:t>
                        </w:r>
                      </w:p>
                      <w:p w:rsidR="00EB2112" w:rsidRPr="00B94779" w:rsidRDefault="00EB211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11" o:spid="_x0000_s1080" type="#_x0000_t202" style="position:absolute;left:28162;top:3948;width:15113;height:4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28QA&#10;AADb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hb9f4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KdvEAAAA2wAAAA8AAAAAAAAAAAAAAAAAmAIAAGRycy9k&#10;b3ducmV2LnhtbFBLBQYAAAAABAAEAPUAAACJAwAAAAA=&#10;" filled="f" stroked="f">
                  <v:fill o:detectmouseclick="t"/>
                  <v:textbox>
                    <w:txbxContent>
                      <w:p w:rsidR="00EB2112" w:rsidRPr="00AA24EB" w:rsidRDefault="00EB2112" w:rsidP="00AA24EB">
                        <w:pPr>
                          <w:jc w:val="center"/>
                          <w:rPr>
                            <w:rFonts w:ascii="Freestyle Script" w:hAnsi="Freestyle Script"/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24EB">
                          <w:rPr>
                            <w:rFonts w:ascii="Freestyle Script" w:hAnsi="Freestyle Script"/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rriculum Vitae</w:t>
                        </w:r>
                      </w:p>
                      <w:p w:rsidR="00EB2112" w:rsidRPr="00AA24EB" w:rsidRDefault="00EB2112">
                        <w:pPr>
                          <w:rPr>
                            <w:rFonts w:ascii="Freestyle Script" w:hAnsi="Freestyle Script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6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E2F9E" wp14:editId="36F5AC85">
                <wp:simplePos x="0" y="0"/>
                <wp:positionH relativeFrom="column">
                  <wp:posOffset>1934210</wp:posOffset>
                </wp:positionH>
                <wp:positionV relativeFrom="paragraph">
                  <wp:posOffset>1778635</wp:posOffset>
                </wp:positionV>
                <wp:extent cx="12001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DA7FE6" w:rsidRDefault="00EB2112" w:rsidP="008A5E98">
                            <w:pPr>
                              <w:jc w:val="center"/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9E77" id="Text Box 25" o:spid="_x0000_s1081" type="#_x0000_t202" style="position:absolute;margin-left:152.3pt;margin-top:140.05pt;width:94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" filled="f" stroked="f">
                <v:fill o:detectmouseclick="t"/>
                <v:textbox>
                  <w:txbxContent>
                    <w:p w:rsidR="00EB2112" w:rsidRPr="00DA7FE6" w:rsidRDefault="00EB2112" w:rsidP="008A5E98">
                      <w:pPr>
                        <w:jc w:val="center"/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886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84848" wp14:editId="2F299D17">
                <wp:simplePos x="0" y="0"/>
                <wp:positionH relativeFrom="column">
                  <wp:posOffset>2996786</wp:posOffset>
                </wp:positionH>
                <wp:positionV relativeFrom="paragraph">
                  <wp:posOffset>1779877</wp:posOffset>
                </wp:positionV>
                <wp:extent cx="1419225" cy="3143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112" w:rsidRPr="00DA7FE6" w:rsidRDefault="00EB2112" w:rsidP="00DA7FE6">
                            <w:pPr>
                              <w:jc w:val="center"/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noProof/>
                                <w:color w:val="44546A" w:themeColor="text2"/>
                                <w:spacing w:val="4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EB1A" id="Text Box 27" o:spid="_x0000_s1082" type="#_x0000_t202" style="position:absolute;margin-left:235.95pt;margin-top:140.15pt;width:111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" filled="f" stroked="f">
                <v:fill o:detectmouseclick="t"/>
                <v:textbox>
                  <w:txbxContent>
                    <w:p w:rsidR="00EB2112" w:rsidRPr="00DA7FE6" w:rsidRDefault="00EB2112" w:rsidP="00DA7FE6">
                      <w:pPr>
                        <w:jc w:val="center"/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noProof/>
                          <w:color w:val="44546A" w:themeColor="text2"/>
                          <w:spacing w:val="4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86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C5844" wp14:editId="3F530B89">
                <wp:simplePos x="0" y="0"/>
                <wp:positionH relativeFrom="column">
                  <wp:posOffset>99391</wp:posOffset>
                </wp:positionH>
                <wp:positionV relativeFrom="paragraph">
                  <wp:posOffset>2047461</wp:posOffset>
                </wp:positionV>
                <wp:extent cx="2894275" cy="19381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4275" cy="193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003DA" id="Straight Connector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61.2pt" to="235.7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" strokecolor="#44546a [3215]" strokeweight="1.5pt">
                <v:stroke joinstyle="miter"/>
              </v:line>
            </w:pict>
          </mc:Fallback>
        </mc:AlternateContent>
      </w:r>
      <w:r w:rsidR="008866E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FEE50A5" wp14:editId="2498CDE4">
                <wp:simplePos x="0" y="0"/>
                <wp:positionH relativeFrom="column">
                  <wp:posOffset>10688</wp:posOffset>
                </wp:positionH>
                <wp:positionV relativeFrom="paragraph">
                  <wp:posOffset>-24938</wp:posOffset>
                </wp:positionV>
                <wp:extent cx="6994566" cy="10212779"/>
                <wp:effectExtent l="0" t="0" r="15875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566" cy="10212779"/>
                          <a:chOff x="0" y="0"/>
                          <a:chExt cx="5762625" cy="859032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5762625" cy="1697990"/>
                          </a:xfrm>
                          <a:prstGeom prst="roundRect">
                            <a:avLst>
                              <a:gd name="adj" fmla="val 793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405709"/>
                            <a:ext cx="5762625" cy="718461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5FF71" id="Group 17" o:spid="_x0000_s1026" style="position:absolute;margin-left:.85pt;margin-top:-1.95pt;width:550.75pt;height:804.15pt;z-index:251643904;mso-width-relative:margin;mso-height-relative:margin" coordsize="57626,8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">
                <v:roundrect id="Rounded Rectangle 1" o:spid="_x0000_s1027" style="position:absolute;width:57626;height:16979;visibility:visible;mso-wrap-style:square;v-text-anchor:middle" arcsize="52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FfrwA&#10;AADaAAAADwAAAGRycy9kb3ducmV2LnhtbERPTYvCMBC9C/6HMII3TfXgLtUoKhTE2+qi16EZ22Iz&#10;Kc2o1V9vhIU9DY/3OYtV52p1pzZUng1Mxgko4tzbigsDv8ds9A0qCLLF2jMZeFKA1bLfW2Bq/YN/&#10;6H6QQsUQDikaKEWaVOuQl+QwjH1DHLmLbx1KhG2hbYuPGO5qPU2SmXZYcWwosaFtSfn1cHMGMtm9&#10;shPhsdhvzn7Ne3FfTowZDrr1HJRQJ//iP/fOxvnweeVz9fI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IUV+vAAAANoAAAAPAAAAAAAAAAAAAAAAAJgCAABkcnMvZG93bnJldi54&#10;bWxQSwUGAAAAAAQABAD1AAAAgQMAAAAA&#10;" fillcolor="#deeaf6 [660]" strokecolor="#d5dce4 [671]" strokeweight="1.5pt">
                  <v:stroke joinstyle="miter"/>
                </v:roundrect>
                <v:rect id="Rectangle 3" o:spid="_x0000_s1028" style="position:absolute;top:14057;width:57626;height:71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X8IA&#10;AADaAAAADwAAAGRycy9kb3ducmV2LnhtbESPzYvCMBTE74L/Q3iCN039QJeuUURW8LAe/MBeH83b&#10;pmvzUpqsdv97Iwgeh5n5DbNYtbYSN2p86VjBaJiAIM6dLrlQcD5tBx8gfEDWWDkmBf/kYbXsdhaY&#10;anfnA92OoRARwj5FBSaEOpXS54Ys+qGriaP34xqLIcqmkLrBe4TbSo6TZCYtlhwXDNa0MZRfj382&#10;Ur7c5Hcqt5nJzCZ8X+b7rHJ7pfq9dv0JIlAb3uFXe6cVTOB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1BfwgAAANoAAAAPAAAAAAAAAAAAAAAAAJgCAABkcnMvZG93&#10;bnJldi54bWxQSwUGAAAAAAQABAD1AAAAhwMAAAAA&#10;" fillcolor="white [3201]" strokecolor="#d5dce4 [671]" strokeweight="1.5pt"/>
              </v:group>
            </w:pict>
          </mc:Fallback>
        </mc:AlternateContent>
      </w:r>
    </w:p>
    <w:sectPr w:rsidR="00EB2112" w:rsidSect="008866E7">
      <w:pgSz w:w="11906" w:h="16838" w:code="9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1B9"/>
    <w:multiLevelType w:val="hybridMultilevel"/>
    <w:tmpl w:val="90F0C556"/>
    <w:lvl w:ilvl="0" w:tplc="550AD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2A79"/>
    <w:multiLevelType w:val="hybridMultilevel"/>
    <w:tmpl w:val="2A74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68BE"/>
    <w:multiLevelType w:val="hybridMultilevel"/>
    <w:tmpl w:val="3898A07A"/>
    <w:lvl w:ilvl="0" w:tplc="09B49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049BA"/>
    <w:multiLevelType w:val="hybridMultilevel"/>
    <w:tmpl w:val="4D4E2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04C5"/>
    <w:multiLevelType w:val="hybridMultilevel"/>
    <w:tmpl w:val="D9401E68"/>
    <w:lvl w:ilvl="0" w:tplc="4DE00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62906"/>
    <w:multiLevelType w:val="hybridMultilevel"/>
    <w:tmpl w:val="164A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76C8C"/>
    <w:multiLevelType w:val="hybridMultilevel"/>
    <w:tmpl w:val="3D22C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D5248"/>
    <w:multiLevelType w:val="hybridMultilevel"/>
    <w:tmpl w:val="B1B4B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91ACF"/>
    <w:multiLevelType w:val="hybridMultilevel"/>
    <w:tmpl w:val="E2D24EF2"/>
    <w:lvl w:ilvl="0" w:tplc="5BD213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D3"/>
    <w:rsid w:val="000C1F63"/>
    <w:rsid w:val="00123EB8"/>
    <w:rsid w:val="001A52C6"/>
    <w:rsid w:val="001D13A3"/>
    <w:rsid w:val="001D410D"/>
    <w:rsid w:val="001E7710"/>
    <w:rsid w:val="001F7366"/>
    <w:rsid w:val="00201981"/>
    <w:rsid w:val="00226C25"/>
    <w:rsid w:val="002741D3"/>
    <w:rsid w:val="00341F49"/>
    <w:rsid w:val="003E2665"/>
    <w:rsid w:val="003F0371"/>
    <w:rsid w:val="00441BDA"/>
    <w:rsid w:val="00484F4F"/>
    <w:rsid w:val="00546D51"/>
    <w:rsid w:val="00551E03"/>
    <w:rsid w:val="005B16D1"/>
    <w:rsid w:val="005B2528"/>
    <w:rsid w:val="00615FA2"/>
    <w:rsid w:val="00623DB6"/>
    <w:rsid w:val="00652D4B"/>
    <w:rsid w:val="006553C4"/>
    <w:rsid w:val="00656D52"/>
    <w:rsid w:val="00761B8D"/>
    <w:rsid w:val="00791FB0"/>
    <w:rsid w:val="00810435"/>
    <w:rsid w:val="00862B78"/>
    <w:rsid w:val="008866E7"/>
    <w:rsid w:val="008A5E98"/>
    <w:rsid w:val="008F13E4"/>
    <w:rsid w:val="00916C85"/>
    <w:rsid w:val="00952D5E"/>
    <w:rsid w:val="00996DD8"/>
    <w:rsid w:val="009E56F8"/>
    <w:rsid w:val="00A06CF8"/>
    <w:rsid w:val="00A21DE8"/>
    <w:rsid w:val="00A23689"/>
    <w:rsid w:val="00AA24EB"/>
    <w:rsid w:val="00AA7493"/>
    <w:rsid w:val="00AE60F7"/>
    <w:rsid w:val="00B60C02"/>
    <w:rsid w:val="00B7258B"/>
    <w:rsid w:val="00B94779"/>
    <w:rsid w:val="00BD2129"/>
    <w:rsid w:val="00C6738C"/>
    <w:rsid w:val="00C751B9"/>
    <w:rsid w:val="00CE7B32"/>
    <w:rsid w:val="00CF73E9"/>
    <w:rsid w:val="00DA7FE6"/>
    <w:rsid w:val="00E43558"/>
    <w:rsid w:val="00E50BE0"/>
    <w:rsid w:val="00E54B03"/>
    <w:rsid w:val="00E92591"/>
    <w:rsid w:val="00EB2112"/>
    <w:rsid w:val="00ED4325"/>
    <w:rsid w:val="00ED7574"/>
    <w:rsid w:val="00F53EB7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B65B8-C397-46F9-BF12-F0DCDDCB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B267-6D80-46F8-BE93-E2AEC06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 Aprilia</dc:creator>
  <cp:keywords/>
  <dc:description/>
  <cp:lastModifiedBy>Rut Aprilia</cp:lastModifiedBy>
  <cp:revision>37</cp:revision>
  <dcterms:created xsi:type="dcterms:W3CDTF">2016-08-10T12:11:00Z</dcterms:created>
  <dcterms:modified xsi:type="dcterms:W3CDTF">2016-08-23T09:23:00Z</dcterms:modified>
</cp:coreProperties>
</file>